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A6B8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6C006F" w:rsidRPr="006C006F" w14:paraId="3F8BCB45" w14:textId="77777777" w:rsidTr="00D10349">
        <w:trPr>
          <w:trHeight w:val="829"/>
          <w:jc w:val="center"/>
        </w:trPr>
        <w:tc>
          <w:tcPr>
            <w:tcW w:w="3982" w:type="dxa"/>
            <w:vAlign w:val="center"/>
          </w:tcPr>
          <w:p w14:paraId="528D9033" w14:textId="77777777" w:rsidR="00926B19" w:rsidRPr="006C006F" w:rsidRDefault="00926B19" w:rsidP="00FB285B">
            <w:pPr>
              <w:autoSpaceDE/>
              <w:autoSpaceDN/>
              <w:snapToGrid w:val="0"/>
              <w:jc w:val="center"/>
              <w:rPr>
                <w:sz w:val="36"/>
                <w:szCs w:val="36"/>
              </w:rPr>
            </w:pPr>
            <w:r w:rsidRPr="006C006F">
              <w:rPr>
                <w:rFonts w:hint="eastAsia"/>
                <w:sz w:val="32"/>
                <w:szCs w:val="32"/>
              </w:rPr>
              <w:t>令和</w:t>
            </w:r>
            <w:r w:rsidR="00FB285B" w:rsidRPr="006C006F">
              <w:rPr>
                <w:rFonts w:hint="eastAsia"/>
                <w:sz w:val="32"/>
                <w:szCs w:val="32"/>
              </w:rPr>
              <w:t>6</w:t>
            </w:r>
            <w:r w:rsidRPr="006C006F">
              <w:rPr>
                <w:sz w:val="32"/>
                <w:szCs w:val="32"/>
              </w:rPr>
              <w:t>年度（202</w:t>
            </w:r>
            <w:r w:rsidR="00FB285B" w:rsidRPr="006C006F">
              <w:rPr>
                <w:rFonts w:hint="eastAsia"/>
                <w:sz w:val="32"/>
                <w:szCs w:val="32"/>
              </w:rPr>
              <w:t>4</w:t>
            </w:r>
            <w:r w:rsidRPr="006C006F">
              <w:rPr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14:paraId="1BE1C694" w14:textId="77777777" w:rsidR="00926B19" w:rsidRPr="006C006F" w:rsidRDefault="00926B19" w:rsidP="00926B19">
            <w:pPr>
              <w:autoSpaceDE/>
              <w:autoSpaceDN/>
              <w:jc w:val="center"/>
              <w:rPr>
                <w:sz w:val="48"/>
                <w:szCs w:val="48"/>
              </w:rPr>
            </w:pPr>
            <w:r w:rsidRPr="006C006F">
              <w:rPr>
                <w:rFonts w:hint="eastAsia"/>
                <w:sz w:val="48"/>
                <w:szCs w:val="48"/>
              </w:rPr>
              <w:t>小学校算数科用</w:t>
            </w:r>
          </w:p>
        </w:tc>
      </w:tr>
    </w:tbl>
    <w:p w14:paraId="7101F60C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3491E58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71E1D10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94DDBD5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AF75F3B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F0D4700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B69D2D8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6C006F" w:rsidRPr="006C006F" w14:paraId="403EC3F9" w14:textId="77777777" w:rsidTr="00D1034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5CA8E72" w14:textId="77777777" w:rsidR="00926B19" w:rsidRPr="006C006F" w:rsidRDefault="00926B19" w:rsidP="00926B19">
            <w:pPr>
              <w:autoSpaceDE/>
              <w:autoSpaceDN/>
              <w:snapToGrid w:val="0"/>
              <w:jc w:val="center"/>
              <w:rPr>
                <w:sz w:val="72"/>
                <w:szCs w:val="72"/>
              </w:rPr>
            </w:pPr>
            <w:r w:rsidRPr="006C006F">
              <w:rPr>
                <w:rFonts w:hint="eastAsia"/>
                <w:sz w:val="72"/>
                <w:szCs w:val="72"/>
              </w:rPr>
              <w:t>「</w:t>
            </w:r>
            <w:r w:rsidR="00FB285B" w:rsidRPr="006C006F">
              <w:rPr>
                <w:rFonts w:hint="eastAsia"/>
                <w:sz w:val="72"/>
                <w:szCs w:val="72"/>
              </w:rPr>
              <w:t xml:space="preserve">新編 </w:t>
            </w:r>
            <w:r w:rsidRPr="006C006F">
              <w:rPr>
                <w:rFonts w:hint="eastAsia"/>
                <w:sz w:val="72"/>
                <w:szCs w:val="72"/>
              </w:rPr>
              <w:t>新しい算数」</w:t>
            </w:r>
          </w:p>
          <w:p w14:paraId="26C78D6C" w14:textId="77777777" w:rsidR="00926B19" w:rsidRPr="006C006F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80"/>
                <w:szCs w:val="80"/>
              </w:rPr>
            </w:pPr>
            <w:r w:rsidRPr="006C006F">
              <w:rPr>
                <w:rFonts w:hint="eastAsia"/>
                <w:b/>
                <w:bCs/>
                <w:spacing w:val="-20"/>
                <w:sz w:val="80"/>
                <w:szCs w:val="80"/>
              </w:rPr>
              <w:t>年間指導計画作成資料</w:t>
            </w:r>
          </w:p>
          <w:p w14:paraId="50893230" w14:textId="77777777" w:rsidR="00926B19" w:rsidRPr="006C006F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124"/>
                <w:szCs w:val="124"/>
              </w:rPr>
            </w:pPr>
            <w:r w:rsidRPr="006C006F">
              <w:rPr>
                <w:rFonts w:hint="eastAsia"/>
                <w:b/>
                <w:bCs/>
                <w:spacing w:val="-20"/>
                <w:sz w:val="124"/>
                <w:szCs w:val="124"/>
              </w:rPr>
              <w:t>略案</w:t>
            </w:r>
          </w:p>
          <w:p w14:paraId="3A573FFE" w14:textId="77777777" w:rsidR="00926B19" w:rsidRPr="006C006F" w:rsidRDefault="00926B19" w:rsidP="00926B19">
            <w:pPr>
              <w:autoSpaceDE/>
              <w:autoSpaceDN/>
              <w:jc w:val="center"/>
              <w:rPr>
                <w:rFonts w:ascii="ＭＳ Ｐ明朝" w:eastAsia="ＭＳ 明朝" w:hAnsi="ＭＳ Ｐ明朝"/>
                <w:sz w:val="20"/>
              </w:rPr>
            </w:pPr>
            <w:r w:rsidRPr="006C006F">
              <w:rPr>
                <w:rFonts w:hint="eastAsia"/>
                <w:b/>
                <w:bCs/>
                <w:sz w:val="72"/>
                <w:szCs w:val="72"/>
              </w:rPr>
              <w:t>【１年】</w:t>
            </w:r>
          </w:p>
        </w:tc>
      </w:tr>
    </w:tbl>
    <w:p w14:paraId="42F0F2FC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0A68AFC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002EAC6F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999CB5C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C1B4245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CCA1B99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091BA62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21A840E8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ECECF22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EED36CC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D5C1C15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1AE21B9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050BD14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472804E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7B11A95" w14:textId="52C9C5DF" w:rsidR="00926B19" w:rsidRPr="006C006F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sz w:val="24"/>
          <w:szCs w:val="24"/>
        </w:rPr>
      </w:pPr>
      <w:r w:rsidRPr="006C006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B20AC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6C006F">
        <w:rPr>
          <w:rFonts w:asciiTheme="majorEastAsia" w:eastAsiaTheme="majorEastAsia" w:hAnsiTheme="majorEastAsia" w:hint="eastAsia"/>
          <w:sz w:val="24"/>
          <w:szCs w:val="24"/>
        </w:rPr>
        <w:t>年（</w:t>
      </w:r>
      <w:r w:rsidR="00FB285B" w:rsidRPr="006C006F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CB20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6C006F">
        <w:rPr>
          <w:rFonts w:asciiTheme="majorEastAsia" w:eastAsiaTheme="majorEastAsia" w:hAnsiTheme="majorEastAsia" w:hint="eastAsia"/>
          <w:sz w:val="24"/>
          <w:szCs w:val="24"/>
        </w:rPr>
        <w:t>年）</w:t>
      </w:r>
      <w:r w:rsidR="00CB20AC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6C006F">
        <w:rPr>
          <w:rFonts w:asciiTheme="majorEastAsia" w:eastAsiaTheme="majorEastAsia" w:hAnsiTheme="majorEastAsia" w:hint="eastAsia"/>
          <w:sz w:val="24"/>
          <w:szCs w:val="24"/>
        </w:rPr>
        <w:t>月</w:t>
      </w:r>
      <w:bookmarkStart w:id="0" w:name="_GoBack"/>
      <w:bookmarkEnd w:id="0"/>
      <w:r w:rsidRPr="006C006F">
        <w:rPr>
          <w:rFonts w:asciiTheme="majorEastAsia" w:eastAsiaTheme="majorEastAsia" w:hAnsiTheme="majorEastAsia" w:hint="eastAsia"/>
          <w:sz w:val="24"/>
          <w:szCs w:val="24"/>
        </w:rPr>
        <w:t>版</w:t>
      </w:r>
    </w:p>
    <w:p w14:paraId="1055B5DA" w14:textId="77777777" w:rsidR="00926B19" w:rsidRPr="006C006F" w:rsidRDefault="00926B19" w:rsidP="00926B19">
      <w:pPr>
        <w:autoSpaceDE/>
        <w:autoSpaceDN/>
        <w:ind w:left="180" w:hangingChars="100" w:hanging="180"/>
        <w:jc w:val="center"/>
        <w:rPr>
          <w:rFonts w:ascii="ＭＳ Ｐ明朝" w:eastAsia="ＭＳ 明朝" w:hAnsi="ＭＳ Ｐ明朝"/>
          <w:szCs w:val="18"/>
        </w:rPr>
      </w:pPr>
      <w:r w:rsidRPr="006C006F">
        <w:rPr>
          <w:rFonts w:ascii="ＭＳ Ｐ明朝" w:eastAsia="ＭＳ 明朝" w:hAnsi="ＭＳ Ｐ明朝" w:hint="eastAsia"/>
          <w:szCs w:val="18"/>
        </w:rPr>
        <w:t>※単元ごとの配当時数</w:t>
      </w:r>
      <w:r w:rsidR="00250BBD" w:rsidRPr="006C006F">
        <w:rPr>
          <w:rFonts w:ascii="ＭＳ Ｐ明朝" w:eastAsia="ＭＳ 明朝" w:hAnsi="ＭＳ Ｐ明朝" w:hint="eastAsia"/>
          <w:szCs w:val="18"/>
        </w:rPr>
        <w:t>、</w:t>
      </w:r>
      <w:r w:rsidR="004777FE" w:rsidRPr="006C006F">
        <w:rPr>
          <w:rFonts w:ascii="ＭＳ Ｐ明朝" w:eastAsia="ＭＳ 明朝" w:hAnsi="ＭＳ Ｐ明朝" w:hint="eastAsia"/>
          <w:szCs w:val="18"/>
        </w:rPr>
        <w:t>指導内容</w:t>
      </w:r>
      <w:r w:rsidRPr="006C006F">
        <w:rPr>
          <w:rFonts w:ascii="ＭＳ Ｐ明朝" w:eastAsia="ＭＳ 明朝" w:hAnsi="ＭＳ Ｐ明朝" w:hint="eastAsia"/>
          <w:szCs w:val="18"/>
        </w:rPr>
        <w:t>などは</w:t>
      </w:r>
      <w:r w:rsidR="00250BBD" w:rsidRPr="006C006F">
        <w:rPr>
          <w:rFonts w:ascii="ＭＳ Ｐ明朝" w:eastAsia="ＭＳ 明朝" w:hAnsi="ＭＳ Ｐ明朝" w:hint="eastAsia"/>
          <w:szCs w:val="18"/>
        </w:rPr>
        <w:t>、</w:t>
      </w:r>
      <w:r w:rsidRPr="006C006F">
        <w:rPr>
          <w:rFonts w:ascii="ＭＳ Ｐ明朝" w:eastAsia="ＭＳ 明朝" w:hAnsi="ＭＳ Ｐ明朝" w:hint="eastAsia"/>
          <w:szCs w:val="18"/>
        </w:rPr>
        <w:t>今後変更になる可能性があります。ご了承ください。</w:t>
      </w:r>
    </w:p>
    <w:p w14:paraId="432E1901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A8206AA" w14:textId="77777777" w:rsidR="00926B19" w:rsidRPr="006C006F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94696A7" w14:textId="77777777" w:rsidR="00926B19" w:rsidRPr="006C006F" w:rsidRDefault="00926B19" w:rsidP="00926B19">
      <w:pPr>
        <w:autoSpaceDE/>
        <w:autoSpaceDN/>
        <w:spacing w:line="180" w:lineRule="exact"/>
        <w:rPr>
          <w:rFonts w:ascii="ＭＳ Ｐ明朝" w:eastAsia="ＭＳ 明朝" w:hAnsi="ＭＳ Ｐ明朝"/>
          <w:sz w:val="20"/>
        </w:rPr>
      </w:pPr>
    </w:p>
    <w:p w14:paraId="340E57EA" w14:textId="77777777" w:rsidR="00926B19" w:rsidRPr="006C006F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bCs/>
          <w:sz w:val="48"/>
          <w:szCs w:val="48"/>
        </w:rPr>
      </w:pPr>
      <w:r w:rsidRPr="006C006F"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14:paraId="254F7E48" w14:textId="77777777" w:rsidR="00926B19" w:rsidRPr="006C006F" w:rsidRDefault="00926B19" w:rsidP="003D1861">
      <w:pPr>
        <w:jc w:val="left"/>
        <w:rPr>
          <w:kern w:val="0"/>
          <w:sz w:val="24"/>
          <w:szCs w:val="24"/>
        </w:rPr>
        <w:sectPr w:rsidR="00926B19" w:rsidRPr="006C006F" w:rsidSect="00926B19">
          <w:footerReference w:type="default" r:id="rId7"/>
          <w:pgSz w:w="11906" w:h="16838" w:code="9"/>
          <w:pgMar w:top="1134" w:right="794" w:bottom="1418" w:left="794" w:header="851" w:footer="454" w:gutter="0"/>
          <w:cols w:space="425"/>
          <w:docGrid w:type="lines" w:linePitch="280"/>
        </w:sectPr>
      </w:pPr>
    </w:p>
    <w:p w14:paraId="75AC5490" w14:textId="77777777" w:rsidR="00EF0709" w:rsidRPr="006C006F" w:rsidRDefault="00FB285B" w:rsidP="004E00AE">
      <w:pPr>
        <w:pageBreakBefore/>
        <w:jc w:val="left"/>
        <w:rPr>
          <w:sz w:val="28"/>
          <w:szCs w:val="28"/>
        </w:rPr>
      </w:pPr>
      <w:r w:rsidRPr="006C006F">
        <w:rPr>
          <w:rFonts w:hint="eastAsia"/>
          <w:kern w:val="0"/>
          <w:sz w:val="24"/>
          <w:szCs w:val="24"/>
        </w:rPr>
        <w:lastRenderedPageBreak/>
        <w:t xml:space="preserve">新編 </w:t>
      </w:r>
      <w:r w:rsidR="00D13617" w:rsidRPr="006C006F">
        <w:rPr>
          <w:rFonts w:hint="eastAsia"/>
          <w:kern w:val="0"/>
          <w:sz w:val="24"/>
          <w:szCs w:val="24"/>
        </w:rPr>
        <w:t xml:space="preserve">新しい算数　</w:t>
      </w:r>
      <w:r w:rsidR="00EF0709" w:rsidRPr="006C006F">
        <w:rPr>
          <w:sz w:val="24"/>
          <w:szCs w:val="24"/>
        </w:rPr>
        <w:t>第</w:t>
      </w:r>
      <w:r w:rsidR="003508C6" w:rsidRPr="006C006F">
        <w:rPr>
          <w:rFonts w:hint="eastAsia"/>
          <w:sz w:val="24"/>
          <w:szCs w:val="24"/>
        </w:rPr>
        <w:t>１</w:t>
      </w:r>
      <w:r w:rsidR="00EF0709" w:rsidRPr="006C006F">
        <w:rPr>
          <w:sz w:val="24"/>
          <w:szCs w:val="24"/>
        </w:rPr>
        <w:t xml:space="preserve">学年　</w:t>
      </w:r>
      <w:r w:rsidR="00EF0709" w:rsidRPr="006C006F">
        <w:rPr>
          <w:sz w:val="28"/>
          <w:szCs w:val="28"/>
        </w:rPr>
        <w:t>年間指導計画</w:t>
      </w:r>
      <w:r w:rsidR="00D13617" w:rsidRPr="006C006F">
        <w:rPr>
          <w:rFonts w:hint="eastAsia"/>
          <w:sz w:val="28"/>
          <w:szCs w:val="28"/>
        </w:rPr>
        <w:t>案</w:t>
      </w:r>
    </w:p>
    <w:p w14:paraId="6F35124B" w14:textId="77777777" w:rsidR="00D13617" w:rsidRPr="006C006F" w:rsidRDefault="00D13617" w:rsidP="00D13617">
      <w:r w:rsidRPr="006C006F">
        <w:rPr>
          <w:rFonts w:asciiTheme="majorEastAsia" w:eastAsiaTheme="majorEastAsia" w:hAnsiTheme="majorEastAsia" w:hint="eastAsia"/>
        </w:rPr>
        <w:t>・</w:t>
      </w:r>
      <w:r w:rsidRPr="006C006F">
        <w:rPr>
          <w:rFonts w:hint="eastAsia"/>
        </w:rPr>
        <w:t>「学習指導要領」欄の</w:t>
      </w:r>
      <w:r w:rsidRPr="006C006F">
        <w:t>Aは数と計算</w:t>
      </w:r>
      <w:r w:rsidR="00250BBD" w:rsidRPr="006C006F">
        <w:t>、</w:t>
      </w:r>
      <w:r w:rsidRPr="006C006F">
        <w:t>Bは</w:t>
      </w:r>
      <w:r w:rsidR="006A31F4" w:rsidRPr="006C006F">
        <w:t>図形</w:t>
      </w:r>
      <w:r w:rsidR="00250BBD" w:rsidRPr="006C006F">
        <w:t>、</w:t>
      </w:r>
      <w:r w:rsidRPr="006C006F">
        <w:t>Cは</w:t>
      </w:r>
      <w:r w:rsidR="006A31F4" w:rsidRPr="006C006F">
        <w:t>測定</w:t>
      </w:r>
      <w:r w:rsidR="00250BBD" w:rsidRPr="006C006F">
        <w:t>、</w:t>
      </w:r>
      <w:r w:rsidRPr="006C006F">
        <w:t>Dは</w:t>
      </w:r>
      <w:r w:rsidR="006A31F4" w:rsidRPr="006C006F">
        <w:rPr>
          <w:rFonts w:hint="eastAsia"/>
        </w:rPr>
        <w:t>デ</w:t>
      </w:r>
      <w:r w:rsidR="007F1B01" w:rsidRPr="006C006F">
        <w:rPr>
          <w:rFonts w:hint="eastAsia"/>
        </w:rPr>
        <w:t>ー</w:t>
      </w:r>
      <w:r w:rsidR="006A31F4" w:rsidRPr="006C006F">
        <w:rPr>
          <w:rFonts w:hint="eastAsia"/>
        </w:rPr>
        <w:t>タの活用</w:t>
      </w:r>
      <w:r w:rsidRPr="006C006F">
        <w:t>を示しています。</w:t>
      </w:r>
    </w:p>
    <w:p w14:paraId="620BBC5B" w14:textId="77777777" w:rsidR="00D13617" w:rsidRPr="006C006F" w:rsidRDefault="00D13617" w:rsidP="00D13617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77"/>
      </w:tblGrid>
      <w:tr w:rsidR="006C006F" w:rsidRPr="006C006F" w14:paraId="4F3A7D1D" w14:textId="77777777" w:rsidTr="00632C88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745EBA9" w14:textId="77777777" w:rsidR="0004623D" w:rsidRPr="006C006F" w:rsidRDefault="0004623D" w:rsidP="006F02E2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C006F">
              <w:rPr>
                <w:rFonts w:hint="eastAsia"/>
                <w:b/>
                <w:sz w:val="24"/>
                <w:szCs w:val="24"/>
              </w:rPr>
              <w:t>①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506EB538" w14:textId="77777777" w:rsidR="0004623D" w:rsidRPr="006C006F" w:rsidRDefault="0004623D" w:rsidP="001A6A25">
            <w:pPr>
              <w:jc w:val="center"/>
            </w:pPr>
            <w:r w:rsidRPr="006C006F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2B04E1" w14:textId="77777777" w:rsidR="0004623D" w:rsidRPr="006C006F" w:rsidRDefault="0004623D" w:rsidP="00DD6F17">
            <w:pPr>
              <w:spacing w:line="200" w:lineRule="exact"/>
              <w:jc w:val="center"/>
            </w:pPr>
            <w:r w:rsidRPr="006C006F">
              <w:rPr>
                <w:rFonts w:hint="eastAsia"/>
              </w:rPr>
              <w:t>指導</w:t>
            </w:r>
            <w:r w:rsidRPr="006C006F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66F5EC" w14:textId="77777777" w:rsidR="0004623D" w:rsidRPr="006C006F" w:rsidRDefault="0004623D" w:rsidP="0045546B">
            <w:pPr>
              <w:jc w:val="center"/>
            </w:pPr>
            <w:r w:rsidRPr="006C006F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3F50B78" w14:textId="77777777" w:rsidR="0004623D" w:rsidRPr="006C006F" w:rsidRDefault="0004623D" w:rsidP="001A6A25">
            <w:pPr>
              <w:jc w:val="center"/>
            </w:pPr>
            <w:r w:rsidRPr="006C006F">
              <w:rPr>
                <w:rFonts w:hint="eastAsia"/>
              </w:rPr>
              <w:t>指導内容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3AC5BEEE" w14:textId="77777777" w:rsidR="0004623D" w:rsidRPr="006C006F" w:rsidRDefault="0004623D" w:rsidP="00527F1A">
            <w:pPr>
              <w:jc w:val="center"/>
              <w:rPr>
                <w:spacing w:val="-6"/>
                <w:sz w:val="16"/>
                <w:szCs w:val="16"/>
              </w:rPr>
            </w:pPr>
            <w:r w:rsidRPr="006C006F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6C006F" w:rsidRPr="006C006F" w14:paraId="40F79210" w14:textId="77777777" w:rsidTr="00632C88">
        <w:trPr>
          <w:trHeight w:val="422"/>
        </w:trPr>
        <w:tc>
          <w:tcPr>
            <w:tcW w:w="340" w:type="dxa"/>
            <w:vMerge w:val="restart"/>
            <w:tcBorders>
              <w:top w:val="single" w:sz="4" w:space="0" w:color="000000"/>
            </w:tcBorders>
            <w:textDirection w:val="tbRlV"/>
          </w:tcPr>
          <w:p w14:paraId="11DE9469" w14:textId="77777777" w:rsidR="00DD449A" w:rsidRPr="006C006F" w:rsidRDefault="00DD449A" w:rsidP="00DD449A">
            <w:pPr>
              <w:ind w:left="113" w:right="113"/>
              <w:jc w:val="left"/>
            </w:pPr>
            <w:r w:rsidRPr="006C006F">
              <w:rPr>
                <w:rFonts w:hint="eastAsia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22F02F94" w14:textId="77777777" w:rsidR="00DD449A" w:rsidRPr="006C006F" w:rsidRDefault="00DD449A" w:rsidP="00DD449A">
            <w:pPr>
              <w:ind w:left="113" w:right="113"/>
              <w:jc w:val="left"/>
            </w:pPr>
            <w:r w:rsidRPr="006C006F">
              <w:rPr>
                <w:rFonts w:hint="eastAsia"/>
              </w:rPr>
              <w:t>１学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35DF36A" w14:textId="77777777" w:rsidR="00DD449A" w:rsidRPr="006C006F" w:rsidRDefault="00DD449A" w:rsidP="00BD2EB8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くらべたことがあるかな</w:t>
            </w:r>
          </w:p>
          <w:p w14:paraId="7650219D" w14:textId="77777777" w:rsidR="00DD449A" w:rsidRPr="006C006F" w:rsidRDefault="00DD449A" w:rsidP="00BD2EB8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おおいのはどちらかな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B268AD4" w14:textId="77777777" w:rsidR="00DD449A" w:rsidRPr="006C006F" w:rsidRDefault="00DD449A" w:rsidP="001A6A25">
            <w:pPr>
              <w:jc w:val="center"/>
            </w:pPr>
            <w:r w:rsidRPr="006C006F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0A8DE88" w14:textId="77777777" w:rsidR="00DD449A" w:rsidRPr="006C006F" w:rsidRDefault="00DD449A" w:rsidP="0045546B">
            <w:pPr>
              <w:jc w:val="left"/>
            </w:pPr>
            <w:r w:rsidRPr="006C006F">
              <w:rPr>
                <w:rFonts w:hint="eastAsia"/>
              </w:rPr>
              <w:t>1～2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96DB018" w14:textId="77777777" w:rsidR="00DD449A" w:rsidRPr="006C006F" w:rsidRDefault="0039247E" w:rsidP="00DC7BAA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85010D" w:rsidRPr="006C006F">
              <w:rPr>
                <w:rFonts w:hint="eastAsia"/>
              </w:rPr>
              <w:t>幼児期に育った数や量への関心・感覚の想起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40095466" w14:textId="77777777" w:rsidR="00DD449A" w:rsidRPr="006C006F" w:rsidRDefault="00DD449A" w:rsidP="00E20512">
            <w:pPr>
              <w:spacing w:line="220" w:lineRule="exact"/>
            </w:pPr>
            <w:r w:rsidRPr="006C006F">
              <w:rPr>
                <w:rFonts w:hint="eastAsia"/>
              </w:rPr>
              <w:t>幼児期の学びの想起</w:t>
            </w:r>
          </w:p>
        </w:tc>
      </w:tr>
      <w:tr w:rsidR="006C006F" w:rsidRPr="006C006F" w14:paraId="16F8C19B" w14:textId="77777777" w:rsidTr="00632C88">
        <w:tc>
          <w:tcPr>
            <w:tcW w:w="340" w:type="dxa"/>
            <w:vMerge/>
            <w:textDirection w:val="tbRlV"/>
          </w:tcPr>
          <w:p w14:paraId="74AB54D0" w14:textId="77777777" w:rsidR="00DD449A" w:rsidRPr="006C006F" w:rsidRDefault="00DD449A" w:rsidP="00DD449A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BE1AA11" w14:textId="77777777" w:rsidR="00DD449A" w:rsidRPr="006C006F" w:rsidRDefault="00DD449A" w:rsidP="00DD449A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B464DC7" w14:textId="77777777" w:rsidR="00DD449A" w:rsidRPr="006C006F" w:rsidRDefault="0004623D" w:rsidP="00C47D8F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１</w:t>
            </w:r>
            <w:r w:rsidR="009700B9" w:rsidRPr="006C006F">
              <w:rPr>
                <w:rFonts w:hint="eastAsia"/>
              </w:rPr>
              <w:t>．</w:t>
            </w:r>
            <w:r w:rsidR="00DD449A" w:rsidRPr="006C006F">
              <w:rPr>
                <w:rFonts w:hint="eastAsia"/>
              </w:rPr>
              <w:t>なかまづくりと</w:t>
            </w:r>
            <w:r w:rsidR="006F02E2" w:rsidRPr="006C006F">
              <w:br/>
            </w:r>
            <w:r w:rsidR="00DD449A" w:rsidRPr="006C006F">
              <w:rPr>
                <w:rFonts w:hint="eastAsia"/>
              </w:rPr>
              <w:t>かず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322B205" w14:textId="77777777" w:rsidR="00DD449A" w:rsidRPr="006C006F" w:rsidRDefault="00DD449A" w:rsidP="00FB285B">
            <w:pPr>
              <w:jc w:val="center"/>
            </w:pPr>
            <w:r w:rsidRPr="006C006F">
              <w:rPr>
                <w:rFonts w:hint="eastAsia"/>
              </w:rPr>
              <w:t>1</w:t>
            </w:r>
            <w:r w:rsidR="00FB285B" w:rsidRPr="006C006F">
              <w:t>5</w:t>
            </w:r>
          </w:p>
        </w:tc>
        <w:tc>
          <w:tcPr>
            <w:tcW w:w="851" w:type="dxa"/>
          </w:tcPr>
          <w:p w14:paraId="451444C8" w14:textId="77777777" w:rsidR="00DD449A" w:rsidRPr="006C006F" w:rsidRDefault="00DD449A" w:rsidP="0045546B">
            <w:pPr>
              <w:jc w:val="left"/>
            </w:pPr>
            <w:r w:rsidRPr="006C006F">
              <w:rPr>
                <w:rFonts w:hint="eastAsia"/>
              </w:rPr>
              <w:t>3～</w:t>
            </w:r>
            <w:r w:rsidR="00FB285B" w:rsidRPr="006C006F">
              <w:rPr>
                <w:rFonts w:hint="eastAsia"/>
              </w:rPr>
              <w:t>3</w:t>
            </w:r>
            <w:r w:rsidR="00FB285B" w:rsidRPr="006C006F">
              <w:t>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59F73C4" w14:textId="70060E53" w:rsidR="00374777" w:rsidRPr="006C006F" w:rsidRDefault="00E21C2A" w:rsidP="00E21C2A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条件や観点（同じ数）に応じてものの集合をとらえ</w:t>
            </w:r>
            <w:r w:rsidR="00250BBD" w:rsidRPr="006C006F">
              <w:rPr>
                <w:rFonts w:hint="eastAsia"/>
              </w:rPr>
              <w:t>、</w:t>
            </w:r>
            <w:r w:rsidR="00D541C2" w:rsidRPr="006C006F">
              <w:rPr>
                <w:rFonts w:hint="eastAsia"/>
              </w:rPr>
              <w:t>2</w:t>
            </w:r>
            <w:r w:rsidR="00374777" w:rsidRPr="006C006F">
              <w:rPr>
                <w:rFonts w:hint="eastAsia"/>
              </w:rPr>
              <w:t>つの集合の要素を</w:t>
            </w:r>
            <w:r w:rsidR="00D541C2" w:rsidRPr="006C006F">
              <w:rPr>
                <w:rFonts w:hint="eastAsia"/>
              </w:rPr>
              <w:t>1</w:t>
            </w:r>
            <w:r w:rsidR="00374777" w:rsidRPr="006C006F">
              <w:rPr>
                <w:rFonts w:hint="eastAsia"/>
              </w:rPr>
              <w:t>対</w:t>
            </w:r>
            <w:r w:rsidR="00CB20AC">
              <w:rPr>
                <w:rFonts w:hint="eastAsia"/>
              </w:rPr>
              <w:t>1</w:t>
            </w:r>
            <w:r w:rsidR="00374777" w:rsidRPr="006C006F">
              <w:rPr>
                <w:rFonts w:hint="eastAsia"/>
              </w:rPr>
              <w:t>に対応させること</w:t>
            </w:r>
          </w:p>
          <w:p w14:paraId="4128E824" w14:textId="77777777" w:rsidR="00374777" w:rsidRPr="006C006F" w:rsidRDefault="00374777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「いち」から「ご」までの数詞の唱え方</w:t>
            </w:r>
            <w:r w:rsidR="00250BBD" w:rsidRPr="006C006F">
              <w:rPr>
                <w:rFonts w:hint="eastAsia"/>
              </w:rPr>
              <w:t>、</w:t>
            </w:r>
            <w:r w:rsidRPr="006C006F">
              <w:rPr>
                <w:rFonts w:hint="eastAsia"/>
              </w:rPr>
              <w:t>数え方</w:t>
            </w:r>
          </w:p>
          <w:p w14:paraId="595E80EC" w14:textId="77777777" w:rsidR="00374777" w:rsidRPr="006C006F" w:rsidRDefault="00D541C2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1～5</w:t>
            </w:r>
            <w:r w:rsidR="00374777" w:rsidRPr="006C006F">
              <w:rPr>
                <w:rFonts w:hint="eastAsia"/>
              </w:rPr>
              <w:t>の数字の読み方</w:t>
            </w:r>
            <w:r w:rsidR="00250BBD" w:rsidRPr="006C006F">
              <w:rPr>
                <w:rFonts w:hint="eastAsia"/>
              </w:rPr>
              <w:t>、</w:t>
            </w:r>
            <w:r w:rsidR="00374777" w:rsidRPr="006C006F">
              <w:rPr>
                <w:rFonts w:hint="eastAsia"/>
              </w:rPr>
              <w:t>書き方</w:t>
            </w:r>
            <w:r w:rsidR="00250BBD" w:rsidRPr="006C006F">
              <w:rPr>
                <w:rFonts w:hint="eastAsia"/>
              </w:rPr>
              <w:t>、</w:t>
            </w:r>
            <w:r w:rsidR="00374777" w:rsidRPr="006C006F">
              <w:rPr>
                <w:rFonts w:hint="eastAsia"/>
              </w:rPr>
              <w:t>数の構成</w:t>
            </w:r>
          </w:p>
          <w:p w14:paraId="1984C164" w14:textId="77777777" w:rsidR="00FB285B" w:rsidRPr="006C006F" w:rsidRDefault="00FB285B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D541C2" w:rsidRPr="006C006F">
              <w:rPr>
                <w:rFonts w:hint="eastAsia"/>
              </w:rPr>
              <w:t>5</w:t>
            </w:r>
            <w:r w:rsidRPr="006C006F">
              <w:rPr>
                <w:rFonts w:hint="eastAsia"/>
              </w:rPr>
              <w:t>までの数の物を探し</w:t>
            </w:r>
            <w:r w:rsidR="00250BBD" w:rsidRPr="006C006F">
              <w:rPr>
                <w:rFonts w:hint="eastAsia"/>
              </w:rPr>
              <w:t>、</w:t>
            </w:r>
            <w:r w:rsidRPr="006C006F">
              <w:rPr>
                <w:rFonts w:hint="eastAsia"/>
              </w:rPr>
              <w:t>数の理解を深めること</w:t>
            </w:r>
          </w:p>
          <w:p w14:paraId="14FBE323" w14:textId="77777777" w:rsidR="00374777" w:rsidRPr="006C006F" w:rsidRDefault="00374777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「ろく」から「じゅう」までの数詞の唱え方</w:t>
            </w:r>
            <w:r w:rsidR="00250BBD" w:rsidRPr="006C006F">
              <w:rPr>
                <w:rFonts w:hint="eastAsia"/>
              </w:rPr>
              <w:t>、</w:t>
            </w:r>
            <w:r w:rsidRPr="006C006F">
              <w:rPr>
                <w:rFonts w:hint="eastAsia"/>
              </w:rPr>
              <w:t>数え方</w:t>
            </w:r>
          </w:p>
          <w:p w14:paraId="1E4565F9" w14:textId="77777777" w:rsidR="00374777" w:rsidRPr="006C006F" w:rsidRDefault="00D541C2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6</w:t>
            </w:r>
            <w:r w:rsidR="00374777" w:rsidRPr="006C006F">
              <w:rPr>
                <w:rFonts w:hint="eastAsia"/>
              </w:rPr>
              <w:t>～</w:t>
            </w:r>
            <w:r w:rsidRPr="006C006F">
              <w:t>10</w:t>
            </w:r>
            <w:r w:rsidR="00374777" w:rsidRPr="006C006F">
              <w:t>の数字の読み方</w:t>
            </w:r>
            <w:r w:rsidR="00250BBD" w:rsidRPr="006C006F">
              <w:t>、</w:t>
            </w:r>
            <w:r w:rsidR="00374777" w:rsidRPr="006C006F">
              <w:t>書き方</w:t>
            </w:r>
            <w:r w:rsidR="00250BBD" w:rsidRPr="006C006F">
              <w:t>、</w:t>
            </w:r>
            <w:r w:rsidR="00374777" w:rsidRPr="006C006F">
              <w:t>数の構成</w:t>
            </w:r>
          </w:p>
          <w:p w14:paraId="6765B408" w14:textId="77777777" w:rsidR="00374777" w:rsidRPr="006C006F" w:rsidRDefault="00E21C2A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374777" w:rsidRPr="006C006F">
              <w:rPr>
                <w:rFonts w:hint="eastAsia"/>
              </w:rPr>
              <w:t>ものの個数を絵や図などを用いて表したり読み取ったりすること</w:t>
            </w:r>
          </w:p>
          <w:p w14:paraId="43B8880C" w14:textId="77777777" w:rsidR="00E21C2A" w:rsidRPr="006C006F" w:rsidRDefault="00AC6C56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具体物や半具体物による</w:t>
            </w:r>
            <w:r w:rsidR="00D541C2" w:rsidRPr="006C006F">
              <w:rPr>
                <w:rFonts w:hint="eastAsia"/>
              </w:rPr>
              <w:t>5</w:t>
            </w:r>
            <w:r w:rsidRPr="006C006F">
              <w:rPr>
                <w:rFonts w:hint="eastAsia"/>
              </w:rPr>
              <w:t>～</w:t>
            </w:r>
            <w:r w:rsidR="00D541C2" w:rsidRPr="006C006F">
              <w:t>10</w:t>
            </w:r>
            <w:r w:rsidRPr="006C006F">
              <w:t>の数の合成</w:t>
            </w:r>
            <w:r w:rsidR="00250BBD" w:rsidRPr="006C006F">
              <w:t>、</w:t>
            </w:r>
            <w:r w:rsidR="00D541C2" w:rsidRPr="006C006F">
              <w:t>分解（</w:t>
            </w:r>
            <w:r w:rsidR="00D541C2" w:rsidRPr="006C006F">
              <w:rPr>
                <w:rFonts w:hint="eastAsia"/>
              </w:rPr>
              <w:t>1</w:t>
            </w:r>
            <w:r w:rsidRPr="006C006F">
              <w:t>つの</w:t>
            </w:r>
            <w:r w:rsidR="00D541C2" w:rsidRPr="006C006F">
              <w:rPr>
                <w:rFonts w:hint="eastAsia"/>
              </w:rPr>
              <w:t>数を他の2</w:t>
            </w:r>
            <w:r w:rsidRPr="006C006F">
              <w:rPr>
                <w:rFonts w:hint="eastAsia"/>
              </w:rPr>
              <w:t>つの数の和や差としてみること）</w:t>
            </w:r>
          </w:p>
          <w:p w14:paraId="194818D7" w14:textId="77777777" w:rsidR="00374777" w:rsidRPr="006C006F" w:rsidRDefault="00E21C2A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D541C2" w:rsidRPr="006C006F">
              <w:rPr>
                <w:rFonts w:hint="eastAsia"/>
              </w:rPr>
              <w:t>1</w:t>
            </w:r>
            <w:r w:rsidR="00374777" w:rsidRPr="006C006F">
              <w:rPr>
                <w:rFonts w:hint="eastAsia"/>
              </w:rPr>
              <w:t>～</w:t>
            </w:r>
            <w:r w:rsidR="00D541C2" w:rsidRPr="006C006F">
              <w:rPr>
                <w:rFonts w:hint="eastAsia"/>
              </w:rPr>
              <w:t>1</w:t>
            </w:r>
            <w:r w:rsidR="00D541C2" w:rsidRPr="006C006F">
              <w:t>0</w:t>
            </w:r>
            <w:r w:rsidR="00374777" w:rsidRPr="006C006F">
              <w:t>の数の大小</w:t>
            </w:r>
            <w:r w:rsidR="00250BBD" w:rsidRPr="006C006F">
              <w:t>、</w:t>
            </w:r>
            <w:r w:rsidR="00374777" w:rsidRPr="006C006F">
              <w:t>系列</w:t>
            </w:r>
          </w:p>
          <w:p w14:paraId="7DEDB9D5" w14:textId="77777777" w:rsidR="00DD449A" w:rsidRPr="006C006F" w:rsidRDefault="00E21C2A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374777" w:rsidRPr="006C006F">
              <w:rPr>
                <w:rFonts w:hint="eastAsia"/>
              </w:rPr>
              <w:t>空集合としての</w:t>
            </w:r>
            <w:r w:rsidR="00D541C2" w:rsidRPr="006C006F">
              <w:rPr>
                <w:rFonts w:hint="eastAsia"/>
              </w:rPr>
              <w:t>0</w:t>
            </w:r>
            <w:r w:rsidR="00374777" w:rsidRPr="006C006F">
              <w:rPr>
                <w:rFonts w:hint="eastAsia"/>
              </w:rPr>
              <w:t>の意味</w:t>
            </w:r>
          </w:p>
          <w:p w14:paraId="23FF1665" w14:textId="77777777" w:rsidR="003700E6" w:rsidRPr="006C006F" w:rsidRDefault="00E21C2A" w:rsidP="00E21C2A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D541C2" w:rsidRPr="006C006F">
              <w:t>10</w:t>
            </w:r>
            <w:r w:rsidR="00BF7002" w:rsidRPr="006C006F">
              <w:t>までの数の系列を多面的にとらえるこ</w:t>
            </w:r>
            <w:r w:rsidR="00BF7002" w:rsidRPr="006C006F">
              <w:rPr>
                <w:rFonts w:hint="eastAsia"/>
              </w:rPr>
              <w:t>と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C0AD778" w14:textId="77777777" w:rsidR="00DD449A" w:rsidRPr="006C006F" w:rsidRDefault="00DD449A" w:rsidP="00E20512">
            <w:pPr>
              <w:spacing w:line="220" w:lineRule="exact"/>
            </w:pPr>
            <w:r w:rsidRPr="006C006F">
              <w:t>A（1）</w:t>
            </w:r>
          </w:p>
        </w:tc>
      </w:tr>
      <w:tr w:rsidR="006C006F" w:rsidRPr="006C006F" w14:paraId="7697B8D4" w14:textId="77777777" w:rsidTr="00632C88">
        <w:tc>
          <w:tcPr>
            <w:tcW w:w="340" w:type="dxa"/>
            <w:vMerge/>
            <w:textDirection w:val="tbRlV"/>
          </w:tcPr>
          <w:p w14:paraId="602814D3" w14:textId="77777777" w:rsidR="00DD449A" w:rsidRPr="006C006F" w:rsidRDefault="00DD449A" w:rsidP="00DD449A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CB3C15C" w14:textId="77777777" w:rsidR="00DD449A" w:rsidRPr="006C006F" w:rsidRDefault="00DD449A" w:rsidP="00DD449A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70DD70B" w14:textId="77777777" w:rsidR="00DD449A" w:rsidRPr="006C006F" w:rsidRDefault="006F02E2" w:rsidP="00C47D8F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２</w:t>
            </w:r>
            <w:r w:rsidR="009700B9" w:rsidRPr="006C006F">
              <w:rPr>
                <w:rFonts w:hint="eastAsia"/>
              </w:rPr>
              <w:t>．</w:t>
            </w:r>
            <w:r w:rsidR="00DD449A" w:rsidRPr="006C006F">
              <w:rPr>
                <w:rFonts w:hint="eastAsia"/>
              </w:rPr>
              <w:t>なんばん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08FF74C6" w14:textId="77777777" w:rsidR="00DD449A" w:rsidRPr="006C006F" w:rsidRDefault="00DD449A" w:rsidP="001A6A25">
            <w:pPr>
              <w:jc w:val="center"/>
            </w:pPr>
            <w:r w:rsidRPr="006C006F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4B2F971C" w14:textId="77777777" w:rsidR="00DD449A" w:rsidRPr="006C006F" w:rsidRDefault="00DD449A" w:rsidP="00FB285B">
            <w:pPr>
              <w:jc w:val="left"/>
            </w:pPr>
            <w:r w:rsidRPr="006C006F">
              <w:rPr>
                <w:rFonts w:hint="eastAsia"/>
              </w:rPr>
              <w:t>3</w:t>
            </w:r>
            <w:r w:rsidR="00FB285B" w:rsidRPr="006C006F">
              <w:t>4</w:t>
            </w:r>
            <w:r w:rsidRPr="006C006F">
              <w:rPr>
                <w:rFonts w:hint="eastAsia"/>
              </w:rPr>
              <w:t>～</w:t>
            </w:r>
            <w:r w:rsidR="00FB285B" w:rsidRPr="006C006F">
              <w:rPr>
                <w:rFonts w:hint="eastAsia"/>
              </w:rPr>
              <w:t>3</w:t>
            </w:r>
            <w:r w:rsidR="00FB285B" w:rsidRPr="006C006F">
              <w:t>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BC4FC70" w14:textId="77777777" w:rsidR="00ED5397" w:rsidRPr="006C006F" w:rsidRDefault="00ED5397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順序や位置を数で表すこと</w:t>
            </w:r>
          </w:p>
          <w:p w14:paraId="4F154AC6" w14:textId="77777777" w:rsidR="00DD449A" w:rsidRPr="006C006F" w:rsidRDefault="00E21C2A" w:rsidP="00AD19BF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D541C2" w:rsidRPr="006C006F">
              <w:t>10</w:t>
            </w:r>
            <w:r w:rsidR="00ED5397" w:rsidRPr="006C006F">
              <w:t>までの集合数と順序数との統一</w:t>
            </w:r>
          </w:p>
          <w:p w14:paraId="7EE271F5" w14:textId="77777777" w:rsidR="003700E6" w:rsidRPr="006C006F" w:rsidRDefault="00E21C2A" w:rsidP="003A4B33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3700E6" w:rsidRPr="006C006F">
              <w:rPr>
                <w:rFonts w:hint="eastAsia"/>
              </w:rPr>
              <w:t>ものの位置の表し方の素地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03AB0A6" w14:textId="77777777" w:rsidR="00DD449A" w:rsidRPr="006C006F" w:rsidRDefault="00DD449A" w:rsidP="00E20512">
            <w:pPr>
              <w:spacing w:line="220" w:lineRule="exact"/>
            </w:pPr>
            <w:r w:rsidRPr="006C006F">
              <w:t>A（1）</w:t>
            </w:r>
            <w:r w:rsidR="00ED5397" w:rsidRPr="006C006F">
              <w:rPr>
                <w:rFonts w:hint="eastAsia"/>
              </w:rPr>
              <w:t xml:space="preserve"> </w:t>
            </w:r>
            <w:r w:rsidRPr="006C006F">
              <w:t>B（1）</w:t>
            </w:r>
          </w:p>
        </w:tc>
      </w:tr>
      <w:tr w:rsidR="006C006F" w:rsidRPr="006C006F" w14:paraId="3A226E61" w14:textId="77777777" w:rsidTr="00632C88">
        <w:tc>
          <w:tcPr>
            <w:tcW w:w="340" w:type="dxa"/>
            <w:vMerge/>
            <w:textDirection w:val="tbRlV"/>
          </w:tcPr>
          <w:p w14:paraId="359A85C4" w14:textId="77777777" w:rsidR="00FB285B" w:rsidRPr="006C006F" w:rsidRDefault="00FB285B" w:rsidP="00DD449A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40A87A6" w14:textId="77777777" w:rsidR="00FB285B" w:rsidRPr="006C006F" w:rsidRDefault="00FB285B" w:rsidP="00DD449A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23029DCF" w14:textId="77777777" w:rsidR="00FB285B" w:rsidRPr="006C006F" w:rsidRDefault="00FB285B" w:rsidP="00BD2EB8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どのようにかわるかな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366CD203" w14:textId="77777777" w:rsidR="00FB285B" w:rsidRPr="006C006F" w:rsidRDefault="00FB285B" w:rsidP="001149C5">
            <w:pPr>
              <w:jc w:val="center"/>
            </w:pPr>
            <w:r w:rsidRPr="006C006F">
              <w:rPr>
                <w:rFonts w:hint="eastAsia"/>
              </w:rPr>
              <w:t>1</w:t>
            </w:r>
          </w:p>
        </w:tc>
        <w:tc>
          <w:tcPr>
            <w:tcW w:w="851" w:type="dxa"/>
            <w:vMerge w:val="restart"/>
          </w:tcPr>
          <w:p w14:paraId="07C17F55" w14:textId="77777777" w:rsidR="00FB285B" w:rsidRPr="006C006F" w:rsidRDefault="00FB285B" w:rsidP="00FB285B">
            <w:pPr>
              <w:jc w:val="left"/>
            </w:pPr>
            <w:r w:rsidRPr="006C006F">
              <w:t>38</w:t>
            </w:r>
            <w:r w:rsidRPr="006C006F">
              <w:rPr>
                <w:rFonts w:hint="eastAsia"/>
              </w:rPr>
              <w:t>～4</w:t>
            </w:r>
            <w:r w:rsidRPr="006C006F">
              <w:t>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53E82DF" w14:textId="77777777" w:rsidR="00FB285B" w:rsidRPr="006C006F" w:rsidRDefault="00FB285B" w:rsidP="00DC7BAA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数の構成の関数的な考察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6A2F782E" w14:textId="77777777" w:rsidR="00FB285B" w:rsidRPr="006C006F" w:rsidRDefault="00FB285B" w:rsidP="00E20512">
            <w:pPr>
              <w:spacing w:line="220" w:lineRule="exact"/>
            </w:pPr>
            <w:r w:rsidRPr="006C006F">
              <w:t>A（1）</w:t>
            </w:r>
            <w:r w:rsidRPr="006C006F">
              <w:rPr>
                <w:rFonts w:hint="eastAsia"/>
              </w:rPr>
              <w:t xml:space="preserve"> </w:t>
            </w:r>
            <w:r w:rsidRPr="006C006F">
              <w:t>D（1）</w:t>
            </w:r>
          </w:p>
        </w:tc>
      </w:tr>
      <w:tr w:rsidR="00FB285B" w:rsidRPr="006C006F" w14:paraId="64177EC1" w14:textId="77777777" w:rsidTr="00632C88">
        <w:tc>
          <w:tcPr>
            <w:tcW w:w="340" w:type="dxa"/>
            <w:vMerge/>
            <w:textDirection w:val="tbRlV"/>
          </w:tcPr>
          <w:p w14:paraId="55F147C5" w14:textId="77777777" w:rsidR="00FB285B" w:rsidRPr="006C006F" w:rsidRDefault="00FB285B" w:rsidP="00DD449A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45B23D0" w14:textId="77777777" w:rsidR="00FB285B" w:rsidRPr="006C006F" w:rsidRDefault="00FB285B" w:rsidP="00DD449A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779B4D5" w14:textId="77777777" w:rsidR="00FB285B" w:rsidRPr="006C006F" w:rsidRDefault="00FB285B" w:rsidP="00BD2EB8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しあげよう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731B3A26" w14:textId="77777777" w:rsidR="00FB285B" w:rsidRPr="006C006F" w:rsidRDefault="00FB285B" w:rsidP="001A6A25">
            <w:pPr>
              <w:jc w:val="center"/>
            </w:pPr>
          </w:p>
        </w:tc>
        <w:tc>
          <w:tcPr>
            <w:tcW w:w="851" w:type="dxa"/>
            <w:vMerge/>
          </w:tcPr>
          <w:p w14:paraId="7692BDC9" w14:textId="77777777" w:rsidR="00FB285B" w:rsidRPr="006C006F" w:rsidRDefault="00FB285B" w:rsidP="0045546B">
            <w:pPr>
              <w:jc w:val="left"/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687BD21" w14:textId="77777777" w:rsidR="00FB285B" w:rsidRPr="006C006F" w:rsidRDefault="00FB285B" w:rsidP="00DC7BAA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="00D541C2" w:rsidRPr="006C006F">
              <w:t>10</w:t>
            </w:r>
            <w:r w:rsidRPr="006C006F">
              <w:rPr>
                <w:rFonts w:hint="eastAsia"/>
              </w:rPr>
              <w:t>までの数の合成</w:t>
            </w:r>
            <w:r w:rsidR="00250BBD" w:rsidRPr="006C006F">
              <w:rPr>
                <w:rFonts w:hint="eastAsia"/>
              </w:rPr>
              <w:t>、</w:t>
            </w:r>
            <w:r w:rsidRPr="006C006F">
              <w:rPr>
                <w:rFonts w:hint="eastAsia"/>
              </w:rPr>
              <w:t>分解の習熟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06F9798" w14:textId="77777777" w:rsidR="00FB285B" w:rsidRPr="006C006F" w:rsidRDefault="00FB285B" w:rsidP="00E20512">
            <w:pPr>
              <w:spacing w:line="220" w:lineRule="exact"/>
            </w:pPr>
            <w:r w:rsidRPr="006C006F">
              <w:t>A（1）</w:t>
            </w:r>
          </w:p>
        </w:tc>
      </w:tr>
    </w:tbl>
    <w:p w14:paraId="74669876" w14:textId="77777777" w:rsidR="0028072F" w:rsidRPr="006C006F" w:rsidRDefault="0028072F" w:rsidP="00F45187">
      <w:pPr>
        <w:spacing w:line="14" w:lineRule="exact"/>
        <w:rPr>
          <w:szCs w:val="18"/>
        </w:rPr>
      </w:pPr>
    </w:p>
    <w:p w14:paraId="1EF3EBB8" w14:textId="77777777" w:rsidR="00A03042" w:rsidRPr="006C006F" w:rsidRDefault="00A03042" w:rsidP="0004623D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36"/>
      </w:tblGrid>
      <w:tr w:rsidR="006C006F" w:rsidRPr="006C006F" w14:paraId="3C215145" w14:textId="77777777" w:rsidTr="00BE74A1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EA6A745" w14:textId="77777777" w:rsidR="0004623D" w:rsidRPr="006C006F" w:rsidRDefault="0004623D" w:rsidP="006F02E2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C006F">
              <w:rPr>
                <w:rFonts w:hint="eastAsia"/>
                <w:b/>
                <w:sz w:val="24"/>
                <w:szCs w:val="24"/>
              </w:rPr>
              <w:t>②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2A6BC91A" w14:textId="77777777" w:rsidR="0004623D" w:rsidRPr="006C006F" w:rsidRDefault="0004623D" w:rsidP="00FA64BA">
            <w:pPr>
              <w:jc w:val="center"/>
            </w:pPr>
            <w:r w:rsidRPr="006C006F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40EA56B" w14:textId="77777777" w:rsidR="0004623D" w:rsidRPr="006C006F" w:rsidRDefault="0004623D" w:rsidP="00FA64BA">
            <w:pPr>
              <w:spacing w:line="200" w:lineRule="exact"/>
              <w:jc w:val="center"/>
            </w:pPr>
            <w:r w:rsidRPr="006C006F">
              <w:rPr>
                <w:rFonts w:hint="eastAsia"/>
              </w:rPr>
              <w:t>指導</w:t>
            </w:r>
            <w:r w:rsidRPr="006C006F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0ECAB79" w14:textId="77777777" w:rsidR="0004623D" w:rsidRPr="006C006F" w:rsidRDefault="0004623D" w:rsidP="00FA64BA">
            <w:pPr>
              <w:jc w:val="center"/>
            </w:pPr>
            <w:r w:rsidRPr="006C006F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27B243C" w14:textId="77777777" w:rsidR="0004623D" w:rsidRPr="006C006F" w:rsidRDefault="0004623D" w:rsidP="00FA64BA">
            <w:pPr>
              <w:jc w:val="center"/>
            </w:pPr>
            <w:r w:rsidRPr="006C006F">
              <w:rPr>
                <w:rFonts w:hint="eastAsia"/>
              </w:rPr>
              <w:t>指導内容</w:t>
            </w:r>
          </w:p>
        </w:tc>
        <w:tc>
          <w:tcPr>
            <w:tcW w:w="1036" w:type="dxa"/>
            <w:shd w:val="clear" w:color="auto" w:fill="D9D9D9"/>
            <w:vAlign w:val="center"/>
          </w:tcPr>
          <w:p w14:paraId="592A057C" w14:textId="77777777" w:rsidR="0004623D" w:rsidRPr="006C006F" w:rsidRDefault="0004623D" w:rsidP="00FA64BA">
            <w:pPr>
              <w:jc w:val="center"/>
              <w:rPr>
                <w:spacing w:val="-6"/>
                <w:sz w:val="16"/>
                <w:szCs w:val="16"/>
              </w:rPr>
            </w:pPr>
            <w:r w:rsidRPr="006C006F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6C006F" w:rsidRPr="006C006F" w14:paraId="4250891C" w14:textId="77777777" w:rsidTr="0021512C"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</w:tcPr>
          <w:p w14:paraId="65379B22" w14:textId="77777777" w:rsidR="00BE6224" w:rsidRPr="006C006F" w:rsidRDefault="00BE6224" w:rsidP="00EB3717">
            <w:pPr>
              <w:ind w:left="113" w:right="113"/>
              <w:jc w:val="left"/>
            </w:pPr>
            <w:r w:rsidRPr="006C006F">
              <w:rPr>
                <w:rFonts w:hint="eastAsia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14743BE" w14:textId="77777777" w:rsidR="00BE6224" w:rsidRPr="006C006F" w:rsidRDefault="00BE6224" w:rsidP="00EB3717">
            <w:pPr>
              <w:ind w:left="113" w:right="113"/>
              <w:jc w:val="left"/>
            </w:pPr>
            <w:r w:rsidRPr="006C006F">
              <w:rPr>
                <w:rFonts w:hint="eastAsia"/>
              </w:rPr>
              <w:t>１学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5FE8213" w14:textId="77777777" w:rsidR="001149C5" w:rsidRPr="006C006F" w:rsidRDefault="00BE6224" w:rsidP="001149C5">
            <w:pPr>
              <w:pStyle w:val="af0"/>
              <w:ind w:left="0" w:firstLineChars="0" w:firstLine="0"/>
              <w:jc w:val="left"/>
              <w:rPr>
                <w:sz w:val="21"/>
                <w:szCs w:val="21"/>
              </w:rPr>
            </w:pPr>
            <w:r w:rsidRPr="006C006F">
              <w:rPr>
                <w:rFonts w:hint="eastAsia"/>
                <w:sz w:val="21"/>
                <w:szCs w:val="21"/>
              </w:rPr>
              <w:t>３．あわせていくつ</w:t>
            </w:r>
          </w:p>
          <w:p w14:paraId="4FD0F9A1" w14:textId="77777777" w:rsidR="001149C5" w:rsidRPr="006C006F" w:rsidRDefault="00BE6224" w:rsidP="001149C5">
            <w:pPr>
              <w:pStyle w:val="af0"/>
              <w:ind w:leftChars="100" w:left="180" w:firstLineChars="50" w:firstLine="105"/>
              <w:jc w:val="left"/>
              <w:rPr>
                <w:sz w:val="21"/>
                <w:szCs w:val="21"/>
              </w:rPr>
            </w:pPr>
            <w:r w:rsidRPr="006C006F">
              <w:rPr>
                <w:rFonts w:hint="eastAsia"/>
                <w:sz w:val="21"/>
                <w:szCs w:val="21"/>
              </w:rPr>
              <w:t>ふえるといくつ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F057074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2EB7D940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2～12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E162E2F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加法の意味（合併、増加）</w:t>
            </w:r>
          </w:p>
          <w:p w14:paraId="13F6BB49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和が</w:t>
            </w:r>
            <w:r w:rsidRPr="006C006F">
              <w:t>10以内の加法計算</w:t>
            </w:r>
          </w:p>
          <w:p w14:paraId="7B7B9CCF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計算カードによる加法計算の練習（1つの数を他の2</w:t>
            </w:r>
            <w:r w:rsidR="003323EC" w:rsidRPr="006C006F">
              <w:rPr>
                <w:rFonts w:hint="eastAsia"/>
              </w:rPr>
              <w:t>つの</w:t>
            </w:r>
            <w:r w:rsidRPr="006C006F">
              <w:rPr>
                <w:rFonts w:hint="eastAsia"/>
              </w:rPr>
              <w:t>数の和としてみる）</w:t>
            </w:r>
          </w:p>
          <w:p w14:paraId="503BA15E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0を含む加法計算</w:t>
            </w:r>
          </w:p>
          <w:p w14:paraId="1AAA69D8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加法のお話づくり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16AB3D04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34C98B59" w14:textId="77777777" w:rsidTr="00B73F04">
        <w:tc>
          <w:tcPr>
            <w:tcW w:w="340" w:type="dxa"/>
            <w:vMerge/>
            <w:textDirection w:val="tbRlV"/>
          </w:tcPr>
          <w:p w14:paraId="26A8DC07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70DBEC0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255BAD29" w14:textId="77777777" w:rsidR="00BE6224" w:rsidRPr="006C006F" w:rsidRDefault="00BE6224" w:rsidP="001149C5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☆おぼえている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90EB677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547AD263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1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06E61408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既習内容の理解の確認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39B383E" w14:textId="77777777" w:rsidR="00BE6224" w:rsidRPr="006C006F" w:rsidRDefault="00BE6224" w:rsidP="00EB3717">
            <w:pPr>
              <w:spacing w:line="220" w:lineRule="exact"/>
            </w:pPr>
            <w:r w:rsidRPr="006C006F">
              <w:rPr>
                <w:rFonts w:hint="eastAsia"/>
              </w:rPr>
              <w:t>－</w:t>
            </w:r>
          </w:p>
        </w:tc>
      </w:tr>
      <w:tr w:rsidR="006C006F" w:rsidRPr="006C006F" w14:paraId="736C064C" w14:textId="77777777" w:rsidTr="00B73F04">
        <w:tc>
          <w:tcPr>
            <w:tcW w:w="340" w:type="dxa"/>
            <w:vMerge/>
            <w:textDirection w:val="tbRlV"/>
          </w:tcPr>
          <w:p w14:paraId="32F3B398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A3D9507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78AF9F8" w14:textId="77777777" w:rsidR="00BE6224" w:rsidRPr="006C006F" w:rsidRDefault="00BE6224" w:rsidP="001149C5">
            <w:pPr>
              <w:pStyle w:val="af0"/>
              <w:ind w:left="330" w:hangingChars="150" w:hanging="330"/>
              <w:rPr>
                <w:sz w:val="22"/>
                <w:szCs w:val="22"/>
              </w:rPr>
            </w:pPr>
            <w:r w:rsidRPr="006C006F">
              <w:rPr>
                <w:rFonts w:hint="eastAsia"/>
                <w:sz w:val="22"/>
                <w:szCs w:val="22"/>
              </w:rPr>
              <w:t>４．のこりはいくつ</w:t>
            </w:r>
            <w:r w:rsidRPr="006C006F">
              <w:rPr>
                <w:sz w:val="22"/>
                <w:szCs w:val="22"/>
              </w:rPr>
              <w:br/>
            </w:r>
            <w:r w:rsidRPr="006C006F">
              <w:rPr>
                <w:rFonts w:hint="eastAsia"/>
                <w:sz w:val="22"/>
                <w:szCs w:val="22"/>
              </w:rPr>
              <w:t>ちがいはいくつ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9A4836C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14:paraId="6752A863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14～2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912DC38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減法の意味（求残、求補、求差）</w:t>
            </w:r>
          </w:p>
          <w:p w14:paraId="13972CA9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被減数が1</w:t>
            </w:r>
            <w:r w:rsidRPr="006C006F">
              <w:t>0以内の減法計算</w:t>
            </w:r>
          </w:p>
          <w:p w14:paraId="2998FA7B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計算カードによる減法計算の練習（１つの数を他の2</w:t>
            </w:r>
            <w:r w:rsidR="003323EC" w:rsidRPr="006C006F">
              <w:rPr>
                <w:rFonts w:hint="eastAsia"/>
              </w:rPr>
              <w:t>つの</w:t>
            </w:r>
            <w:r w:rsidRPr="006C006F">
              <w:rPr>
                <w:rFonts w:hint="eastAsia"/>
              </w:rPr>
              <w:t>数の差としてみる）</w:t>
            </w:r>
          </w:p>
          <w:p w14:paraId="6CCE052A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0を含む減法計算</w:t>
            </w:r>
          </w:p>
          <w:p w14:paraId="36A91D36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減法のお話づくり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10D26B53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5CEE550C" w14:textId="77777777" w:rsidTr="00B73F04">
        <w:tc>
          <w:tcPr>
            <w:tcW w:w="340" w:type="dxa"/>
            <w:vMerge/>
            <w:textDirection w:val="tbRlV"/>
          </w:tcPr>
          <w:p w14:paraId="123A85D4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A2CBF00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1A84A8D" w14:textId="77777777" w:rsidR="00BE6224" w:rsidRPr="006C006F" w:rsidRDefault="00BE6224" w:rsidP="00EB3717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５．どちらがながい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040DE1C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1395BEAD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26～3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2C0B8E7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長さの概念</w:t>
            </w:r>
          </w:p>
          <w:p w14:paraId="66826FC0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長さの測定（直接比較、間接比較）</w:t>
            </w:r>
          </w:p>
          <w:p w14:paraId="35060014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長さを数値化して表すこと（任意単位の初歩）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23DC540" w14:textId="77777777" w:rsidR="00BE6224" w:rsidRPr="006C006F" w:rsidRDefault="00BE6224" w:rsidP="00EB3717">
            <w:pPr>
              <w:spacing w:line="220" w:lineRule="exact"/>
            </w:pPr>
            <w:r w:rsidRPr="006C006F">
              <w:t>C（1）</w:t>
            </w:r>
          </w:p>
          <w:p w14:paraId="56C4F4C0" w14:textId="77777777" w:rsidR="00BE6224" w:rsidRPr="006C006F" w:rsidRDefault="00BE6224" w:rsidP="00EB3717">
            <w:pPr>
              <w:spacing w:line="220" w:lineRule="exact"/>
            </w:pPr>
          </w:p>
        </w:tc>
      </w:tr>
      <w:tr w:rsidR="006C006F" w:rsidRPr="006C006F" w14:paraId="6497ACA6" w14:textId="77777777" w:rsidTr="00B73F04">
        <w:tc>
          <w:tcPr>
            <w:tcW w:w="340" w:type="dxa"/>
            <w:vMerge/>
            <w:textDirection w:val="tbRlV"/>
          </w:tcPr>
          <w:p w14:paraId="3E418B65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738D79F4" w14:textId="77777777" w:rsidR="00BE6224" w:rsidRPr="006C006F" w:rsidRDefault="00BE6224" w:rsidP="00EB3717">
            <w:pPr>
              <w:ind w:left="113" w:right="113"/>
              <w:jc w:val="left"/>
            </w:pPr>
            <w:r w:rsidRPr="006C006F">
              <w:rPr>
                <w:rFonts w:hint="eastAsia"/>
              </w:rPr>
              <w:t>２学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58C84CC" w14:textId="77777777" w:rsidR="00BE6224" w:rsidRPr="006C006F" w:rsidRDefault="00BE6224" w:rsidP="00EB3717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６．わかりやすく</w:t>
            </w:r>
            <w:r w:rsidRPr="006C006F">
              <w:br/>
            </w:r>
            <w:r w:rsidRPr="006C006F">
              <w:rPr>
                <w:rFonts w:hint="eastAsia"/>
              </w:rPr>
              <w:t>せいりしよ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ACF4307" w14:textId="77777777" w:rsidR="00BE6224" w:rsidRPr="006C006F" w:rsidRDefault="00BE6224" w:rsidP="00EB3717">
            <w:pPr>
              <w:jc w:val="center"/>
            </w:pPr>
            <w:r w:rsidRPr="006C006F">
              <w:t>3</w:t>
            </w:r>
          </w:p>
        </w:tc>
        <w:tc>
          <w:tcPr>
            <w:tcW w:w="851" w:type="dxa"/>
          </w:tcPr>
          <w:p w14:paraId="0C4B30DF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32～3</w:t>
            </w:r>
            <w:r w:rsidRPr="006C006F">
              <w:t>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B9E9FDF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絵や図を用いた数量の表現と読み取り（グラフの素地）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F680514" w14:textId="77777777" w:rsidR="00BE6224" w:rsidRPr="006C006F" w:rsidRDefault="00BE6224" w:rsidP="00EB3717">
            <w:pPr>
              <w:spacing w:line="220" w:lineRule="exact"/>
            </w:pPr>
            <w:r w:rsidRPr="006C006F">
              <w:t>A（1）</w:t>
            </w:r>
            <w:r w:rsidRPr="006C006F">
              <w:rPr>
                <w:rFonts w:hint="eastAsia"/>
              </w:rPr>
              <w:t xml:space="preserve"> </w:t>
            </w:r>
            <w:r w:rsidRPr="006C006F">
              <w:t>D（1）</w:t>
            </w:r>
          </w:p>
        </w:tc>
      </w:tr>
      <w:tr w:rsidR="006C006F" w:rsidRPr="006C006F" w14:paraId="7C63F00F" w14:textId="77777777" w:rsidTr="00C70236">
        <w:tc>
          <w:tcPr>
            <w:tcW w:w="340" w:type="dxa"/>
            <w:vMerge/>
            <w:textDirection w:val="tbRlV"/>
          </w:tcPr>
          <w:p w14:paraId="29C75B16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FFE1B5B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26C4D06" w14:textId="77777777" w:rsidR="00BE6224" w:rsidRPr="006C006F" w:rsidRDefault="00BE6224" w:rsidP="00EB3717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７．10よりおおきい</w:t>
            </w:r>
            <w:r w:rsidRPr="006C006F">
              <w:br/>
            </w:r>
            <w:r w:rsidRPr="006C006F">
              <w:rPr>
                <w:rFonts w:hint="eastAsia"/>
              </w:rPr>
              <w:t>かず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FD3A648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14:paraId="759F26D1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36～4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5A11A22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20までの数の唱え方、数え方</w:t>
            </w:r>
          </w:p>
          <w:p w14:paraId="40746E15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20までの数の読み方、書き方</w:t>
            </w:r>
          </w:p>
          <w:p w14:paraId="4DAFEC7A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2ずつや5ずつまとめて数えること</w:t>
            </w:r>
          </w:p>
          <w:p w14:paraId="710FDDC8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20までの数の構成、系列、大小</w:t>
            </w:r>
          </w:p>
          <w:p w14:paraId="08BC3D37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数構成に基づく加減計算</w:t>
            </w:r>
          </w:p>
          <w:p w14:paraId="38852EB0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2位数に1位数をたす加法計算（繰り上がりなし）</w:t>
            </w:r>
          </w:p>
          <w:p w14:paraId="685CE94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2位数から1位数をひく減法計算（繰り下がりなし）</w:t>
            </w:r>
          </w:p>
          <w:p w14:paraId="4F6D6237" w14:textId="77777777" w:rsidR="00BE6224" w:rsidRPr="006C006F" w:rsidRDefault="00BE6224" w:rsidP="001353CC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40までの数の数え方、読み方、書き方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325DBEA2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  <w:p w14:paraId="516720D8" w14:textId="77777777" w:rsidR="00BE6224" w:rsidRPr="006C006F" w:rsidRDefault="00BE6224" w:rsidP="00EB3717">
            <w:pPr>
              <w:spacing w:line="220" w:lineRule="exact"/>
            </w:pPr>
          </w:p>
        </w:tc>
      </w:tr>
      <w:tr w:rsidR="006C006F" w:rsidRPr="006C006F" w14:paraId="032EBAE2" w14:textId="77777777" w:rsidTr="00885030">
        <w:tc>
          <w:tcPr>
            <w:tcW w:w="340" w:type="dxa"/>
            <w:vMerge/>
            <w:textDirection w:val="tbRlV"/>
          </w:tcPr>
          <w:p w14:paraId="20FD5761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20DD551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7BD5D4A" w14:textId="77777777" w:rsidR="00BE6224" w:rsidRPr="006C006F" w:rsidRDefault="00BE6224" w:rsidP="00EB3717">
            <w:pPr>
              <w:pStyle w:val="af0"/>
              <w:ind w:left="210" w:hanging="210"/>
              <w:rPr>
                <w:sz w:val="21"/>
                <w:szCs w:val="21"/>
              </w:rPr>
            </w:pPr>
            <w:r w:rsidRPr="006C006F">
              <w:rPr>
                <w:rFonts w:hint="eastAsia"/>
                <w:sz w:val="21"/>
                <w:szCs w:val="21"/>
              </w:rPr>
              <w:t>８．なんじなんじは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6B0CA0F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74463B0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48～4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5B1204B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時計の目盛りと長針、短針の機能</w:t>
            </w:r>
          </w:p>
          <w:p w14:paraId="6730B06A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何時、何時半の読み方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1ECC42C" w14:textId="77777777" w:rsidR="00BE6224" w:rsidRPr="006C006F" w:rsidRDefault="00BE6224" w:rsidP="00EB3717">
            <w:pPr>
              <w:spacing w:line="220" w:lineRule="exact"/>
            </w:pPr>
            <w:r w:rsidRPr="006C006F">
              <w:t>C（2）</w:t>
            </w:r>
          </w:p>
        </w:tc>
      </w:tr>
      <w:tr w:rsidR="006C006F" w:rsidRPr="006C006F" w14:paraId="0E408F98" w14:textId="77777777" w:rsidTr="00885030">
        <w:tc>
          <w:tcPr>
            <w:tcW w:w="340" w:type="dxa"/>
            <w:vMerge/>
            <w:textDirection w:val="tbRlV"/>
          </w:tcPr>
          <w:p w14:paraId="32C41CFC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898C1D2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75070B5" w14:textId="77777777" w:rsidR="00BE6224" w:rsidRPr="006C006F" w:rsidRDefault="00BE6224" w:rsidP="001149C5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☆おぼえている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340073F2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106CDA7E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5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B06C38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既習内容の理解の確認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0D86FA64" w14:textId="77777777" w:rsidR="00BE6224" w:rsidRPr="006C006F" w:rsidRDefault="00BE6224" w:rsidP="00EB3717">
            <w:pPr>
              <w:spacing w:line="220" w:lineRule="exact"/>
            </w:pPr>
            <w:r w:rsidRPr="006C006F">
              <w:rPr>
                <w:rFonts w:hint="eastAsia"/>
              </w:rPr>
              <w:t>－</w:t>
            </w:r>
          </w:p>
        </w:tc>
      </w:tr>
      <w:tr w:rsidR="006C006F" w:rsidRPr="006C006F" w14:paraId="4415156E" w14:textId="77777777" w:rsidTr="00885030">
        <w:tc>
          <w:tcPr>
            <w:tcW w:w="340" w:type="dxa"/>
            <w:vMerge/>
            <w:textDirection w:val="tbRlV"/>
          </w:tcPr>
          <w:p w14:paraId="5DD175B6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79DA97F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67C59F0" w14:textId="77777777" w:rsidR="00BE6224" w:rsidRPr="006C006F" w:rsidRDefault="00BE6224" w:rsidP="00EB3717">
            <w:pPr>
              <w:pStyle w:val="11"/>
              <w:spacing w:before="26"/>
              <w:ind w:left="283" w:hanging="283"/>
            </w:pPr>
            <w:r w:rsidRPr="006C006F">
              <w:rPr>
                <w:rFonts w:hint="eastAsia"/>
              </w:rPr>
              <w:t>９．3つのかずの</w:t>
            </w:r>
            <w:r w:rsidRPr="006C006F">
              <w:br/>
            </w:r>
            <w:r w:rsidRPr="006C006F">
              <w:rPr>
                <w:rFonts w:hint="eastAsia"/>
              </w:rPr>
              <w:t>けいさ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B92F5C5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7FEB7F7F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51～54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088731F0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簡単な3つの数の加減計算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5936EF9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3F0E830B" w14:textId="77777777" w:rsidTr="00885030">
        <w:tc>
          <w:tcPr>
            <w:tcW w:w="340" w:type="dxa"/>
            <w:vMerge/>
            <w:textDirection w:val="tbRlV"/>
          </w:tcPr>
          <w:p w14:paraId="77E40808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2150A67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C3CCFAE" w14:textId="77777777" w:rsidR="00BE6224" w:rsidRPr="006C006F" w:rsidRDefault="00BE6224" w:rsidP="00EB3717">
            <w:pPr>
              <w:pStyle w:val="af0"/>
              <w:ind w:left="210" w:hanging="210"/>
              <w:rPr>
                <w:sz w:val="21"/>
                <w:szCs w:val="21"/>
              </w:rPr>
            </w:pPr>
            <w:r w:rsidRPr="006C006F">
              <w:rPr>
                <w:rFonts w:hint="eastAsia"/>
                <w:sz w:val="21"/>
                <w:szCs w:val="21"/>
              </w:rPr>
              <w:t>10．どちらがおおい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3F8443E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265EDD03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55～5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051717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体積の概念</w:t>
            </w:r>
          </w:p>
          <w:p w14:paraId="6F79BC1D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体積の測定（直接比較、間接比較）</w:t>
            </w:r>
          </w:p>
          <w:p w14:paraId="2C3289FD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体積を数値化して表すこと（任意単位の初歩）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29E486A7" w14:textId="77777777" w:rsidR="00BE6224" w:rsidRPr="006C006F" w:rsidRDefault="00BE6224" w:rsidP="00EB3717">
            <w:pPr>
              <w:spacing w:line="220" w:lineRule="exact"/>
            </w:pPr>
            <w:r w:rsidRPr="006C006F">
              <w:t>C（1）</w:t>
            </w:r>
          </w:p>
        </w:tc>
      </w:tr>
      <w:tr w:rsidR="006C006F" w:rsidRPr="006C006F" w14:paraId="218FE56B" w14:textId="77777777" w:rsidTr="00885030">
        <w:tc>
          <w:tcPr>
            <w:tcW w:w="340" w:type="dxa"/>
            <w:vMerge/>
            <w:textDirection w:val="tbRlV"/>
          </w:tcPr>
          <w:p w14:paraId="2AC616B0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C6121AD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555A51F" w14:textId="77777777" w:rsidR="00BE6224" w:rsidRPr="006C006F" w:rsidRDefault="00BE6224" w:rsidP="001149C5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☆おぼえている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1AC3D60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07BB5EAD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5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A2BBB4F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既習内容の理解の確認</w:t>
            </w:r>
          </w:p>
          <w:p w14:paraId="3ABDA2D6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10の補数をとらえられるようにするための活動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181CBD1E" w14:textId="77777777" w:rsidR="00BE6224" w:rsidRPr="006C006F" w:rsidRDefault="00BE6224" w:rsidP="00EB3717">
            <w:pPr>
              <w:spacing w:line="220" w:lineRule="exact"/>
            </w:pPr>
            <w:r w:rsidRPr="006C006F">
              <w:rPr>
                <w:rFonts w:hint="eastAsia"/>
              </w:rPr>
              <w:t>－</w:t>
            </w:r>
          </w:p>
        </w:tc>
      </w:tr>
      <w:tr w:rsidR="006C006F" w:rsidRPr="006C006F" w14:paraId="1AACFE02" w14:textId="77777777" w:rsidTr="00C34239"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</w:tcPr>
          <w:p w14:paraId="2860F238" w14:textId="77777777" w:rsidR="00BE6224" w:rsidRPr="006C006F" w:rsidRDefault="00BE6224" w:rsidP="00EB3717">
            <w:pPr>
              <w:ind w:left="113" w:right="113"/>
              <w:jc w:val="left"/>
            </w:pPr>
            <w:r w:rsidRPr="006C006F">
              <w:rPr>
                <w:rFonts w:hint="eastAsia"/>
              </w:rPr>
              <w:t>後期</w:t>
            </w:r>
          </w:p>
        </w:tc>
        <w:tc>
          <w:tcPr>
            <w:tcW w:w="340" w:type="dxa"/>
            <w:vMerge/>
            <w:textDirection w:val="tbRlV"/>
            <w:vAlign w:val="center"/>
          </w:tcPr>
          <w:p w14:paraId="2A391899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B717FA5" w14:textId="77777777" w:rsidR="00BE6224" w:rsidRPr="006C006F" w:rsidRDefault="00BE6224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1．たしざ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C3AC384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756B926A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60～</w:t>
            </w:r>
            <w:r w:rsidRPr="006C006F">
              <w:t>7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ADCE944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繰り上がりのある1位数どうしの加法計算</w:t>
            </w:r>
          </w:p>
          <w:p w14:paraId="47ED99D0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Pr="006C006F">
              <w:rPr>
                <w:rFonts w:hint="eastAsia"/>
              </w:rPr>
              <w:t>被加数が7～9の場合</w:t>
            </w:r>
          </w:p>
          <w:p w14:paraId="01329EAD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Pr="006C006F">
              <w:rPr>
                <w:rFonts w:hint="eastAsia"/>
              </w:rPr>
              <w:t>被加数が2～6の場合</w:t>
            </w:r>
          </w:p>
          <w:p w14:paraId="0DFE0BB9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ノ－トに思考の過程を表現すること</w:t>
            </w:r>
          </w:p>
          <w:p w14:paraId="66146683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計算カードやゲームによる上記の加法計算の練習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37AD9EAC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7291A8F3" w14:textId="77777777" w:rsidTr="0021512C">
        <w:tc>
          <w:tcPr>
            <w:tcW w:w="340" w:type="dxa"/>
            <w:vMerge/>
            <w:textDirection w:val="tbRlV"/>
          </w:tcPr>
          <w:p w14:paraId="79995E2D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BBEE12F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4D16CDD" w14:textId="77777777" w:rsidR="00BE6224" w:rsidRPr="006C006F" w:rsidRDefault="00BE6224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☆おぼえているかな？</w:t>
            </w:r>
            <w:r w:rsidRPr="006C006F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14A3B3E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77CF9502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7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194659C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既習内容の理解の確認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650B037C" w14:textId="77777777" w:rsidR="00BE6224" w:rsidRPr="006C006F" w:rsidRDefault="00BE6224" w:rsidP="00EB3717">
            <w:pPr>
              <w:spacing w:line="220" w:lineRule="exact"/>
            </w:pPr>
            <w:r w:rsidRPr="006C006F">
              <w:rPr>
                <w:rFonts w:hint="eastAsia"/>
              </w:rPr>
              <w:t>－</w:t>
            </w:r>
          </w:p>
        </w:tc>
      </w:tr>
      <w:tr w:rsidR="006C006F" w:rsidRPr="006C006F" w14:paraId="59B01797" w14:textId="77777777" w:rsidTr="0021512C">
        <w:tc>
          <w:tcPr>
            <w:tcW w:w="340" w:type="dxa"/>
            <w:vMerge/>
            <w:textDirection w:val="tbRlV"/>
          </w:tcPr>
          <w:p w14:paraId="590B6A9C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605D816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93F8FAB" w14:textId="77777777" w:rsidR="00BE6224" w:rsidRPr="006C006F" w:rsidRDefault="00BE6224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2．かたちあそび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6777E7F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513C8CC7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72～7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AF1827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直方体、立方体、円柱、球などの立体図形の基礎的概念</w:t>
            </w:r>
          </w:p>
          <w:p w14:paraId="3E25DBDA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形や機能に着目した、立体図形の分類</w:t>
            </w:r>
          </w:p>
          <w:p w14:paraId="4D7019E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立体図形を構成している平面図形の特徴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609DA4DA" w14:textId="77777777" w:rsidR="00BE6224" w:rsidRPr="006C006F" w:rsidRDefault="00BE6224" w:rsidP="00EB3717">
            <w:pPr>
              <w:spacing w:line="220" w:lineRule="exact"/>
            </w:pPr>
            <w:r w:rsidRPr="006C006F">
              <w:t>B（1）</w:t>
            </w:r>
          </w:p>
          <w:p w14:paraId="1ACA306A" w14:textId="77777777" w:rsidR="00BE6224" w:rsidRPr="006C006F" w:rsidRDefault="00BE6224" w:rsidP="00EB3717">
            <w:pPr>
              <w:spacing w:line="220" w:lineRule="exact"/>
            </w:pPr>
          </w:p>
        </w:tc>
      </w:tr>
      <w:tr w:rsidR="006C006F" w:rsidRPr="006C006F" w14:paraId="6E8B2ADB" w14:textId="77777777" w:rsidTr="0021512C">
        <w:tc>
          <w:tcPr>
            <w:tcW w:w="340" w:type="dxa"/>
            <w:vMerge/>
            <w:textDirection w:val="tbRlV"/>
          </w:tcPr>
          <w:p w14:paraId="5385E7D4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31B800A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10BD92C" w14:textId="77777777" w:rsidR="00BE6224" w:rsidRPr="006C006F" w:rsidRDefault="00BE6224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3．ひきざ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E974926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2CDDFA51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76～8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AD8C227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繰り下がりのある</w:t>
            </w:r>
            <w:r w:rsidRPr="006C006F">
              <w:t>11～18－</w:t>
            </w:r>
            <w:r w:rsidRPr="006C006F">
              <w:rPr>
                <w:rFonts w:hint="eastAsia"/>
              </w:rPr>
              <w:t>1</w:t>
            </w:r>
            <w:r w:rsidRPr="006C006F">
              <w:t>位数の減法計算</w:t>
            </w:r>
          </w:p>
          <w:p w14:paraId="489D2C02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Pr="006C006F">
              <w:rPr>
                <w:rFonts w:hint="eastAsia"/>
              </w:rPr>
              <w:t>減数が7～9の場合</w:t>
            </w:r>
          </w:p>
          <w:p w14:paraId="50AE1A66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Pr="006C006F">
              <w:rPr>
                <w:rFonts w:hint="eastAsia"/>
              </w:rPr>
              <w:t>減数が2～6の場合</w:t>
            </w:r>
          </w:p>
          <w:p w14:paraId="42379472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計算カードやゲームによる上記の減法計算の練習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6946A7A3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  <w:p w14:paraId="569A0A54" w14:textId="77777777" w:rsidR="00BE6224" w:rsidRPr="006C006F" w:rsidRDefault="00BE6224" w:rsidP="00EB3717">
            <w:pPr>
              <w:spacing w:line="220" w:lineRule="exact"/>
            </w:pPr>
          </w:p>
        </w:tc>
      </w:tr>
      <w:tr w:rsidR="006C006F" w:rsidRPr="006C006F" w14:paraId="13C5A29C" w14:textId="77777777" w:rsidTr="0021512C">
        <w:tc>
          <w:tcPr>
            <w:tcW w:w="340" w:type="dxa"/>
            <w:vMerge/>
            <w:textDirection w:val="tbRlV"/>
          </w:tcPr>
          <w:p w14:paraId="6BF7F470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26967A6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0BA01A1" w14:textId="77777777" w:rsidR="00BE6224" w:rsidRPr="006C006F" w:rsidRDefault="00BE6224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 xml:space="preserve">★どんなけいさんに </w:t>
            </w:r>
            <w:r w:rsidRPr="006C006F">
              <w:br/>
            </w:r>
            <w:r w:rsidRPr="006C006F">
              <w:rPr>
                <w:rFonts w:hint="eastAsia"/>
              </w:rPr>
              <w:t>なるの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3ADD4B6A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56A2F7C0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86～8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45075D36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加減についての演算決定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68FC000" w14:textId="77777777" w:rsidR="00BE6224" w:rsidRPr="006C006F" w:rsidRDefault="00BE6224" w:rsidP="00EB3717">
            <w:pPr>
              <w:spacing w:line="220" w:lineRule="exact"/>
            </w:pPr>
            <w:r w:rsidRPr="006C006F">
              <w:t>A（2）</w:t>
            </w:r>
          </w:p>
        </w:tc>
      </w:tr>
      <w:tr w:rsidR="006C006F" w:rsidRPr="006C006F" w14:paraId="3E51F2FC" w14:textId="77777777" w:rsidTr="0021512C">
        <w:tc>
          <w:tcPr>
            <w:tcW w:w="340" w:type="dxa"/>
            <w:vMerge/>
            <w:textDirection w:val="tbRlV"/>
          </w:tcPr>
          <w:p w14:paraId="1FFBEFA6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F2576E4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B4EDC85" w14:textId="77777777" w:rsidR="00BE6224" w:rsidRPr="006C006F" w:rsidRDefault="00BE6224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けいさんぴらみっど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B6ED666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0623D91B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88～8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84C905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1～2位数の加減法の習熟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1C492D0C" w14:textId="77777777" w:rsidR="00BE6224" w:rsidRPr="006C006F" w:rsidRDefault="00BE6224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3824D1D2" w14:textId="77777777" w:rsidTr="0021512C">
        <w:tc>
          <w:tcPr>
            <w:tcW w:w="340" w:type="dxa"/>
            <w:vMerge/>
            <w:textDirection w:val="tbRlV"/>
          </w:tcPr>
          <w:p w14:paraId="68E38E47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CD626BC" w14:textId="77777777" w:rsidR="00BE6224" w:rsidRPr="006C006F" w:rsidRDefault="00BE6224" w:rsidP="00EB3717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E98FE8C" w14:textId="77777777" w:rsidR="00BE6224" w:rsidRPr="006C006F" w:rsidRDefault="00BE6224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☆おぼえているかな？</w:t>
            </w:r>
            <w:r w:rsidRPr="006C006F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0E6A0B44" w14:textId="77777777" w:rsidR="00BE6224" w:rsidRPr="006C006F" w:rsidRDefault="00BE6224" w:rsidP="00EB3717">
            <w:pPr>
              <w:jc w:val="center"/>
            </w:pPr>
            <w:r w:rsidRPr="006C006F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153EF158" w14:textId="77777777" w:rsidR="00BE6224" w:rsidRPr="006C006F" w:rsidRDefault="00BE6224" w:rsidP="00EB3717">
            <w:pPr>
              <w:jc w:val="left"/>
            </w:pPr>
            <w:r w:rsidRPr="006C006F">
              <w:rPr>
                <w:rFonts w:hint="eastAsia"/>
              </w:rPr>
              <w:t>9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ABD74F1" w14:textId="77777777" w:rsidR="00BE6224" w:rsidRPr="006C006F" w:rsidRDefault="00BE6224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既習内容の理解の確認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13C0F54" w14:textId="77777777" w:rsidR="00BE6224" w:rsidRPr="006C006F" w:rsidRDefault="00BE6224" w:rsidP="00EB3717">
            <w:pPr>
              <w:spacing w:line="220" w:lineRule="exact"/>
            </w:pPr>
            <w:r w:rsidRPr="006C006F">
              <w:rPr>
                <w:rFonts w:hint="eastAsia"/>
              </w:rPr>
              <w:t>－</w:t>
            </w:r>
          </w:p>
        </w:tc>
      </w:tr>
      <w:tr w:rsidR="006C006F" w:rsidRPr="006C006F" w14:paraId="19E34303" w14:textId="77777777" w:rsidTr="0021512C">
        <w:tc>
          <w:tcPr>
            <w:tcW w:w="340" w:type="dxa"/>
            <w:vMerge/>
            <w:textDirection w:val="tbRlV"/>
          </w:tcPr>
          <w:p w14:paraId="779249FD" w14:textId="77777777" w:rsidR="00EB3717" w:rsidRPr="006C006F" w:rsidRDefault="00EB3717" w:rsidP="00EB3717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422D73E8" w14:textId="77777777" w:rsidR="00EB3717" w:rsidRPr="006C006F" w:rsidRDefault="00EB3717" w:rsidP="00EB3717">
            <w:pPr>
              <w:ind w:left="113" w:right="113"/>
              <w:jc w:val="left"/>
            </w:pPr>
            <w:r w:rsidRPr="006C006F">
              <w:rPr>
                <w:rFonts w:hint="eastAsia"/>
              </w:rPr>
              <w:t>３学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4C47501" w14:textId="77777777" w:rsidR="00EB3717" w:rsidRPr="006C006F" w:rsidRDefault="00EB3717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4．おおきいかず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FC98C84" w14:textId="77777777" w:rsidR="00EB3717" w:rsidRPr="006C006F" w:rsidRDefault="00EB3717" w:rsidP="00EB3717">
            <w:pPr>
              <w:jc w:val="center"/>
            </w:pPr>
            <w:r w:rsidRPr="006C006F"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52208609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91～10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44C2D831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10ずつまとめて数えることのよさ</w:t>
            </w:r>
          </w:p>
          <w:p w14:paraId="01ECB03D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100までの数の唱え方、数え方</w:t>
            </w:r>
          </w:p>
          <w:p w14:paraId="7031BEDE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2位数の位取りの原理、数の構成</w:t>
            </w:r>
          </w:p>
          <w:p w14:paraId="3F743905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</w:t>
            </w:r>
            <w:r w:rsidRPr="006C006F">
              <w:t>100までの数の系列、順序、大小</w:t>
            </w:r>
          </w:p>
          <w:p w14:paraId="68BC54A6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数直線上に表された数</w:t>
            </w:r>
          </w:p>
          <w:p w14:paraId="1C084A5C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簡単な３位数（</w:t>
            </w:r>
            <w:r w:rsidRPr="006C006F">
              <w:t>120程度まで数えること）</w:t>
            </w:r>
          </w:p>
          <w:p w14:paraId="05196E09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簡単な場合の２位数などの加法、減法</w:t>
            </w:r>
          </w:p>
          <w:p w14:paraId="3B9F151A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="00BE6224" w:rsidRPr="006C006F">
              <w:rPr>
                <w:rFonts w:hint="eastAsia"/>
              </w:rPr>
              <w:t>繰り上がり、繰り下がりのない2位数±1位数の計算</w:t>
            </w:r>
          </w:p>
          <w:p w14:paraId="60F96B5F" w14:textId="77777777" w:rsidR="00EB3717" w:rsidRPr="006C006F" w:rsidRDefault="00EB3717" w:rsidP="00BE6224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asciiTheme="majorEastAsia" w:eastAsiaTheme="majorEastAsia" w:hAnsiTheme="majorEastAsia" w:hint="eastAsia"/>
              </w:rPr>
              <w:t>・</w:t>
            </w:r>
            <w:r w:rsidR="00BE6224" w:rsidRPr="006C006F">
              <w:rPr>
                <w:rFonts w:hint="eastAsia"/>
              </w:rPr>
              <w:t>何十±</w:t>
            </w:r>
            <w:r w:rsidR="00BE6224" w:rsidRPr="006C006F">
              <w:t>何十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B990F0D" w14:textId="77777777" w:rsidR="00EB3717" w:rsidRPr="006C006F" w:rsidRDefault="00EB3717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625DDBB1" w14:textId="77777777" w:rsidTr="0021512C">
        <w:tc>
          <w:tcPr>
            <w:tcW w:w="340" w:type="dxa"/>
            <w:vMerge/>
            <w:textDirection w:val="tbRlV"/>
          </w:tcPr>
          <w:p w14:paraId="3E8E8309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C45CBE7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CAC62BE" w14:textId="77777777" w:rsidR="00EB3717" w:rsidRPr="006C006F" w:rsidRDefault="00EB3717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5．どちらがひろい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C54D663" w14:textId="77777777" w:rsidR="00EB3717" w:rsidRPr="006C006F" w:rsidRDefault="00EB3717" w:rsidP="00EB3717">
            <w:pPr>
              <w:jc w:val="center"/>
            </w:pPr>
            <w:r w:rsidRPr="006C006F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DB152C0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06～10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6C09832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面積の概念</w:t>
            </w:r>
          </w:p>
          <w:p w14:paraId="759B8729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面積の比較（直接比較、陣取りでの数値化による比較）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6A9D174B" w14:textId="77777777" w:rsidR="00EB3717" w:rsidRPr="006C006F" w:rsidRDefault="00EB3717" w:rsidP="00EB3717">
            <w:pPr>
              <w:spacing w:line="220" w:lineRule="exact"/>
            </w:pPr>
            <w:r w:rsidRPr="006C006F">
              <w:t>C（1）</w:t>
            </w:r>
          </w:p>
          <w:p w14:paraId="27938B90" w14:textId="77777777" w:rsidR="00EB3717" w:rsidRPr="006C006F" w:rsidRDefault="00EB3717" w:rsidP="00EB3717">
            <w:pPr>
              <w:spacing w:line="220" w:lineRule="exact"/>
            </w:pPr>
          </w:p>
        </w:tc>
      </w:tr>
      <w:tr w:rsidR="006C006F" w:rsidRPr="006C006F" w14:paraId="10D04B77" w14:textId="77777777" w:rsidTr="0021512C">
        <w:tc>
          <w:tcPr>
            <w:tcW w:w="340" w:type="dxa"/>
            <w:vMerge/>
            <w:textDirection w:val="tbRlV"/>
          </w:tcPr>
          <w:p w14:paraId="45C200F9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EAC2AF9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DF9561D" w14:textId="77777777" w:rsidR="00EB3717" w:rsidRPr="006C006F" w:rsidRDefault="00EB3717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6．なんじなんぷ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1699791" w14:textId="77777777" w:rsidR="00EB3717" w:rsidRPr="006C006F" w:rsidRDefault="00EB3717" w:rsidP="00EB3717">
            <w:pPr>
              <w:jc w:val="center"/>
            </w:pPr>
            <w:r w:rsidRPr="006C006F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1AE84110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08～11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B14BCCE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何時何分の読み方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59C1B4E" w14:textId="77777777" w:rsidR="00EB3717" w:rsidRPr="006C006F" w:rsidRDefault="00EB3717" w:rsidP="00EB3717">
            <w:pPr>
              <w:spacing w:line="220" w:lineRule="exact"/>
            </w:pPr>
            <w:r w:rsidRPr="006C006F">
              <w:t>C（2）</w:t>
            </w:r>
          </w:p>
        </w:tc>
      </w:tr>
      <w:tr w:rsidR="006C006F" w:rsidRPr="006C006F" w14:paraId="5C2E6417" w14:textId="77777777" w:rsidTr="0021512C">
        <w:tc>
          <w:tcPr>
            <w:tcW w:w="340" w:type="dxa"/>
            <w:vMerge/>
            <w:textDirection w:val="tbRlV"/>
          </w:tcPr>
          <w:p w14:paraId="21EBDCB0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07E1836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073CC60" w14:textId="77777777" w:rsidR="00EB3717" w:rsidRPr="006C006F" w:rsidRDefault="00EB3717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ビルをつくろ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57442FC" w14:textId="77777777" w:rsidR="00EB3717" w:rsidRPr="006C006F" w:rsidRDefault="00EB3717" w:rsidP="00EB3717">
            <w:pPr>
              <w:jc w:val="center"/>
            </w:pPr>
            <w:r w:rsidRPr="006C006F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83A9BA8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1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B725B44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数の乗法・除法的構成の初歩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2D241460" w14:textId="77777777" w:rsidR="00EB3717" w:rsidRPr="006C006F" w:rsidRDefault="00EB3717" w:rsidP="00EB3717">
            <w:pPr>
              <w:spacing w:line="220" w:lineRule="exact"/>
            </w:pPr>
            <w:r w:rsidRPr="006C006F">
              <w:t>A（1）（2）</w:t>
            </w:r>
          </w:p>
        </w:tc>
      </w:tr>
      <w:tr w:rsidR="006C006F" w:rsidRPr="006C006F" w14:paraId="796BE798" w14:textId="77777777" w:rsidTr="0021512C">
        <w:tc>
          <w:tcPr>
            <w:tcW w:w="340" w:type="dxa"/>
            <w:vMerge/>
            <w:textDirection w:val="tbRlV"/>
          </w:tcPr>
          <w:p w14:paraId="7AC2AF8D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9D5B554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69A09CB" w14:textId="77777777" w:rsidR="00EB3717" w:rsidRPr="006C006F" w:rsidRDefault="00EB3717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7．たしざんと</w:t>
            </w:r>
            <w:r w:rsidRPr="006C006F">
              <w:rPr>
                <w:rFonts w:hint="eastAsia"/>
              </w:rPr>
              <w:br/>
              <w:t>ひきざん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E768604" w14:textId="77777777" w:rsidR="00EB3717" w:rsidRPr="006C006F" w:rsidRDefault="00EB3717" w:rsidP="00EB3717">
            <w:pPr>
              <w:jc w:val="center"/>
            </w:pPr>
            <w:r w:rsidRPr="006C006F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3400160E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12～11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025ADF52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順序、順序数に関する加法や減法</w:t>
            </w:r>
          </w:p>
          <w:p w14:paraId="73360429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異種の量について加法や減法が適用できること</w:t>
            </w:r>
          </w:p>
          <w:p w14:paraId="7A4A7BA6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加減の意味の拡張（求大、求小）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16768FA9" w14:textId="77777777" w:rsidR="00EB3717" w:rsidRPr="006C006F" w:rsidRDefault="00EB3717" w:rsidP="00EB3717">
            <w:pPr>
              <w:spacing w:line="220" w:lineRule="exact"/>
            </w:pPr>
            <w:r w:rsidRPr="006C006F">
              <w:t>A（2）</w:t>
            </w:r>
          </w:p>
          <w:p w14:paraId="5D71FFB7" w14:textId="77777777" w:rsidR="00EB3717" w:rsidRPr="006C006F" w:rsidRDefault="00EB3717" w:rsidP="00EB3717">
            <w:pPr>
              <w:spacing w:line="220" w:lineRule="exact"/>
            </w:pPr>
          </w:p>
        </w:tc>
      </w:tr>
      <w:tr w:rsidR="006C006F" w:rsidRPr="006C006F" w14:paraId="2E06ABAC" w14:textId="77777777" w:rsidTr="0021512C">
        <w:tc>
          <w:tcPr>
            <w:tcW w:w="340" w:type="dxa"/>
            <w:vMerge/>
            <w:textDirection w:val="tbRlV"/>
          </w:tcPr>
          <w:p w14:paraId="3BA0A370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CAAC4D9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E4E8568" w14:textId="77777777" w:rsidR="00EB3717" w:rsidRPr="006C006F" w:rsidRDefault="00EB3717" w:rsidP="00EB3717">
            <w:pPr>
              <w:pStyle w:val="21"/>
              <w:spacing w:before="26"/>
              <w:ind w:left="357" w:hanging="357"/>
            </w:pPr>
            <w:r w:rsidRPr="006C006F">
              <w:rPr>
                <w:rFonts w:hint="eastAsia"/>
              </w:rPr>
              <w:t>18．かたちづくり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0560D90D" w14:textId="77777777" w:rsidR="00EB3717" w:rsidRPr="006C006F" w:rsidRDefault="00EB3717" w:rsidP="00EB3717">
            <w:pPr>
              <w:jc w:val="center"/>
            </w:pPr>
            <w:r w:rsidRPr="006C006F">
              <w:t>6</w:t>
            </w:r>
          </w:p>
        </w:tc>
        <w:tc>
          <w:tcPr>
            <w:tcW w:w="851" w:type="dxa"/>
          </w:tcPr>
          <w:p w14:paraId="6F737B45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20～12</w:t>
            </w:r>
            <w:r w:rsidRPr="006C006F">
              <w:t>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C4D0512" w14:textId="77777777" w:rsidR="00EB3717" w:rsidRPr="006C006F" w:rsidRDefault="00EB3717" w:rsidP="00BE6224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色板や</w:t>
            </w:r>
            <w:r w:rsidR="00BE6224" w:rsidRPr="006C006F">
              <w:rPr>
                <w:rFonts w:hint="eastAsia"/>
              </w:rPr>
              <w:t>数え棒、ドット</w:t>
            </w:r>
            <w:r w:rsidRPr="006C006F">
              <w:rPr>
                <w:rFonts w:hint="eastAsia"/>
              </w:rPr>
              <w:t>を用いた基本的な平面図形の構成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71C858E1" w14:textId="77777777" w:rsidR="00EB3717" w:rsidRPr="006C006F" w:rsidRDefault="00EB3717" w:rsidP="00EB3717">
            <w:pPr>
              <w:spacing w:line="220" w:lineRule="exact"/>
            </w:pPr>
            <w:r w:rsidRPr="006C006F">
              <w:t>B（1）</w:t>
            </w:r>
          </w:p>
        </w:tc>
      </w:tr>
      <w:tr w:rsidR="00EB3717" w:rsidRPr="006C006F" w14:paraId="76325C40" w14:textId="77777777" w:rsidTr="0021512C">
        <w:tc>
          <w:tcPr>
            <w:tcW w:w="340" w:type="dxa"/>
            <w:vMerge/>
            <w:textDirection w:val="tbRlV"/>
          </w:tcPr>
          <w:p w14:paraId="50F4A9BE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520CA12" w14:textId="77777777" w:rsidR="00EB3717" w:rsidRPr="006C006F" w:rsidRDefault="00EB3717" w:rsidP="00EB3717">
            <w:pPr>
              <w:ind w:left="113" w:right="113"/>
              <w:jc w:val="center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5F4EB87" w14:textId="77777777" w:rsidR="00EB3717" w:rsidRPr="006C006F" w:rsidRDefault="00EB3717" w:rsidP="00EB3717">
            <w:pPr>
              <w:pStyle w:val="af0"/>
              <w:ind w:left="170" w:hanging="170"/>
            </w:pPr>
            <w:r w:rsidRPr="006C006F">
              <w:rPr>
                <w:rFonts w:hint="eastAsia"/>
              </w:rPr>
              <w:t>★1ねんのふくしゅ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FFC95D2" w14:textId="77777777" w:rsidR="00EB3717" w:rsidRPr="006C006F" w:rsidRDefault="00EB3717" w:rsidP="00EB3717">
            <w:pPr>
              <w:jc w:val="center"/>
            </w:pPr>
            <w:r w:rsidRPr="006C006F">
              <w:t>2</w:t>
            </w:r>
          </w:p>
        </w:tc>
        <w:tc>
          <w:tcPr>
            <w:tcW w:w="851" w:type="dxa"/>
          </w:tcPr>
          <w:p w14:paraId="180C9C31" w14:textId="77777777" w:rsidR="00EB3717" w:rsidRPr="006C006F" w:rsidRDefault="00EB3717" w:rsidP="00EB3717">
            <w:pPr>
              <w:jc w:val="left"/>
            </w:pPr>
            <w:r w:rsidRPr="006C006F">
              <w:rPr>
                <w:rFonts w:hint="eastAsia"/>
              </w:rPr>
              <w:t>12</w:t>
            </w:r>
            <w:r w:rsidRPr="006C006F">
              <w:t>6</w:t>
            </w:r>
            <w:r w:rsidRPr="006C006F">
              <w:rPr>
                <w:rFonts w:hint="eastAsia"/>
              </w:rPr>
              <w:t>～12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6D0C3DE" w14:textId="77777777" w:rsidR="00EB3717" w:rsidRPr="006C006F" w:rsidRDefault="00EB3717" w:rsidP="00EB3717">
            <w:pPr>
              <w:pStyle w:val="af1"/>
              <w:ind w:left="180" w:hanging="180"/>
            </w:pPr>
            <w:r w:rsidRPr="006C006F">
              <w:rPr>
                <w:rFonts w:hint="eastAsia"/>
              </w:rPr>
              <w:t>●1学年の学習内容の総復習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01F6DABE" w14:textId="77777777" w:rsidR="00EB3717" w:rsidRPr="006C006F" w:rsidRDefault="00EB3717" w:rsidP="00EB3717">
            <w:pPr>
              <w:spacing w:line="220" w:lineRule="exact"/>
            </w:pPr>
            <w:r w:rsidRPr="006C006F">
              <w:t>A～D</w:t>
            </w:r>
          </w:p>
        </w:tc>
      </w:tr>
    </w:tbl>
    <w:p w14:paraId="0509EA0F" w14:textId="77777777" w:rsidR="0004623D" w:rsidRPr="006C006F" w:rsidRDefault="0004623D" w:rsidP="00F87450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1"/>
        <w:gridCol w:w="6521"/>
        <w:gridCol w:w="1036"/>
      </w:tblGrid>
      <w:tr w:rsidR="006C006F" w:rsidRPr="006C006F" w14:paraId="29E021D8" w14:textId="77777777" w:rsidTr="00C53C8F">
        <w:trPr>
          <w:trHeight w:val="373"/>
        </w:trPr>
        <w:tc>
          <w:tcPr>
            <w:tcW w:w="2721" w:type="dxa"/>
            <w:vMerge w:val="restart"/>
            <w:tcBorders>
              <w:top w:val="single" w:sz="4" w:space="0" w:color="000000"/>
            </w:tcBorders>
            <w:vAlign w:val="center"/>
          </w:tcPr>
          <w:p w14:paraId="6864EDBB" w14:textId="77777777" w:rsidR="00070046" w:rsidRPr="006C006F" w:rsidRDefault="00070046" w:rsidP="00C53C8F">
            <w:pPr>
              <w:ind w:leftChars="100" w:left="180"/>
              <w:jc w:val="left"/>
            </w:pPr>
            <w:r w:rsidRPr="006C006F">
              <w:rPr>
                <w:rFonts w:hint="eastAsia"/>
              </w:rPr>
              <w:t>年間の総時数</w:t>
            </w:r>
          </w:p>
          <w:p w14:paraId="03010630" w14:textId="77777777" w:rsidR="00070046" w:rsidRPr="006C006F" w:rsidRDefault="00070046" w:rsidP="00C53C8F">
            <w:pPr>
              <w:spacing w:line="500" w:lineRule="exact"/>
              <w:ind w:leftChars="100" w:left="180"/>
              <w:jc w:val="left"/>
              <w:textAlignment w:val="baseline"/>
            </w:pPr>
            <w:r w:rsidRPr="006C006F">
              <w:rPr>
                <w:rFonts w:hint="eastAsia"/>
              </w:rPr>
              <w:t>標準時数</w:t>
            </w:r>
            <w:r w:rsidR="0004623D" w:rsidRPr="006C006F">
              <w:rPr>
                <w:rFonts w:hint="eastAsia"/>
              </w:rPr>
              <w:t xml:space="preserve">　</w:t>
            </w:r>
            <w:r w:rsidRPr="006C006F">
              <w:rPr>
                <w:rFonts w:hint="eastAsia"/>
              </w:rPr>
              <w:t xml:space="preserve">　</w:t>
            </w:r>
            <w:r w:rsidRPr="006C006F">
              <w:rPr>
                <w:rFonts w:hint="eastAsia"/>
                <w:b/>
                <w:sz w:val="44"/>
                <w:szCs w:val="44"/>
              </w:rPr>
              <w:t>136</w:t>
            </w:r>
            <w:r w:rsidRPr="006C006F">
              <w:rPr>
                <w:rFonts w:hint="eastAsia"/>
              </w:rPr>
              <w:t xml:space="preserve">  時間</w:t>
            </w: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59571E73" w14:textId="77777777" w:rsidR="00070046" w:rsidRPr="006C006F" w:rsidRDefault="006F02E2" w:rsidP="006F02E2">
            <w:pPr>
              <w:spacing w:line="320" w:lineRule="exact"/>
              <w:rPr>
                <w:sz w:val="24"/>
                <w:szCs w:val="24"/>
              </w:rPr>
            </w:pPr>
            <w:r w:rsidRPr="006C006F">
              <w:rPr>
                <w:rFonts w:hint="eastAsia"/>
                <w:sz w:val="22"/>
                <w:shd w:val="pct15" w:color="auto" w:fill="FFFFFF"/>
              </w:rPr>
              <w:t xml:space="preserve"> ２</w:t>
            </w:r>
            <w:r w:rsidR="00070046" w:rsidRPr="006C006F">
              <w:rPr>
                <w:rFonts w:hint="eastAsia"/>
                <w:sz w:val="22"/>
                <w:shd w:val="pct15" w:color="auto" w:fill="FFFFFF"/>
              </w:rPr>
              <w:t>学期</w:t>
            </w:r>
            <w:r w:rsidRPr="006C006F">
              <w:rPr>
                <w:rFonts w:hint="eastAsia"/>
                <w:sz w:val="22"/>
                <w:shd w:val="pct15" w:color="auto" w:fill="FFFFFF"/>
              </w:rPr>
              <w:t xml:space="preserve">制 </w:t>
            </w:r>
            <w:r w:rsidR="00070046" w:rsidRPr="006C006F">
              <w:rPr>
                <w:rFonts w:hint="eastAsia"/>
                <w:sz w:val="24"/>
                <w:szCs w:val="24"/>
              </w:rPr>
              <w:t xml:space="preserve">　前期</w:t>
            </w:r>
            <w:r w:rsidR="00070046" w:rsidRPr="006C006F">
              <w:rPr>
                <w:sz w:val="24"/>
                <w:szCs w:val="24"/>
              </w:rPr>
              <w:t xml:space="preserve"> </w:t>
            </w:r>
            <w:r w:rsidR="003B4A6D" w:rsidRPr="006C006F">
              <w:rPr>
                <w:rFonts w:hint="eastAsia"/>
                <w:b/>
                <w:sz w:val="24"/>
                <w:szCs w:val="24"/>
              </w:rPr>
              <w:t>6</w:t>
            </w:r>
            <w:r w:rsidR="003B4A6D" w:rsidRPr="006C006F">
              <w:rPr>
                <w:b/>
                <w:sz w:val="24"/>
                <w:szCs w:val="24"/>
              </w:rPr>
              <w:t>1</w:t>
            </w:r>
            <w:r w:rsidR="00070046" w:rsidRPr="006C006F">
              <w:rPr>
                <w:sz w:val="24"/>
                <w:szCs w:val="24"/>
              </w:rPr>
              <w:t xml:space="preserve"> ＋ 後期 </w:t>
            </w:r>
            <w:r w:rsidR="0004623D" w:rsidRPr="006C006F">
              <w:rPr>
                <w:rFonts w:hint="eastAsia"/>
                <w:b/>
                <w:sz w:val="24"/>
                <w:szCs w:val="24"/>
              </w:rPr>
              <w:t>59</w:t>
            </w:r>
            <w:r w:rsidR="00070046" w:rsidRPr="006C006F">
              <w:rPr>
                <w:sz w:val="24"/>
                <w:szCs w:val="24"/>
              </w:rPr>
              <w:t xml:space="preserve"> ＝</w:t>
            </w:r>
            <w:r w:rsidR="0004623D" w:rsidRPr="006C006F">
              <w:rPr>
                <w:rFonts w:hint="eastAsia"/>
                <w:sz w:val="24"/>
                <w:szCs w:val="24"/>
              </w:rPr>
              <w:t xml:space="preserve"> </w:t>
            </w:r>
            <w:r w:rsidR="00070046" w:rsidRPr="006C006F">
              <w:rPr>
                <w:b/>
                <w:sz w:val="24"/>
                <w:szCs w:val="24"/>
              </w:rPr>
              <w:t>1</w:t>
            </w:r>
            <w:r w:rsidR="003B4A6D" w:rsidRPr="006C006F">
              <w:rPr>
                <w:b/>
                <w:sz w:val="24"/>
                <w:szCs w:val="24"/>
              </w:rPr>
              <w:t>20</w:t>
            </w:r>
            <w:r w:rsidR="00070046" w:rsidRPr="006C0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3818C3" w14:textId="77777777" w:rsidR="00070046" w:rsidRPr="006C006F" w:rsidRDefault="00070046" w:rsidP="00070046">
            <w:pPr>
              <w:jc w:val="center"/>
            </w:pPr>
            <w:r w:rsidRPr="006C006F">
              <w:rPr>
                <w:rFonts w:hint="eastAsia"/>
              </w:rPr>
              <w:t>予備時数</w:t>
            </w:r>
          </w:p>
          <w:p w14:paraId="491AF2C4" w14:textId="77777777" w:rsidR="00070046" w:rsidRPr="006C006F" w:rsidRDefault="00070046" w:rsidP="00070046">
            <w:pPr>
              <w:spacing w:line="340" w:lineRule="exact"/>
              <w:jc w:val="center"/>
            </w:pPr>
            <w:r w:rsidRPr="006C006F">
              <w:rPr>
                <w:b/>
                <w:sz w:val="30"/>
                <w:szCs w:val="30"/>
              </w:rPr>
              <w:t>1</w:t>
            </w:r>
            <w:r w:rsidR="003B4A6D" w:rsidRPr="006C006F">
              <w:rPr>
                <w:b/>
                <w:sz w:val="30"/>
                <w:szCs w:val="30"/>
              </w:rPr>
              <w:t>6</w:t>
            </w:r>
            <w:r w:rsidRPr="006C006F">
              <w:t xml:space="preserve"> 時間</w:t>
            </w:r>
          </w:p>
        </w:tc>
      </w:tr>
      <w:tr w:rsidR="00070046" w:rsidRPr="006C006F" w14:paraId="033CE1C7" w14:textId="77777777" w:rsidTr="00070046">
        <w:tc>
          <w:tcPr>
            <w:tcW w:w="2721" w:type="dxa"/>
            <w:vMerge/>
            <w:textDirection w:val="tbRlV"/>
          </w:tcPr>
          <w:p w14:paraId="167F30BD" w14:textId="77777777" w:rsidR="00070046" w:rsidRPr="006C006F" w:rsidRDefault="00070046" w:rsidP="00C47D8F">
            <w:pPr>
              <w:pStyle w:val="11"/>
              <w:spacing w:before="26"/>
              <w:ind w:left="283" w:hanging="283"/>
            </w:pP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287D9143" w14:textId="77777777" w:rsidR="00070046" w:rsidRPr="006C006F" w:rsidRDefault="006F02E2" w:rsidP="006F02E2">
            <w:pPr>
              <w:spacing w:line="320" w:lineRule="exact"/>
              <w:rPr>
                <w:sz w:val="24"/>
                <w:szCs w:val="24"/>
              </w:rPr>
            </w:pPr>
            <w:r w:rsidRPr="006C006F">
              <w:rPr>
                <w:rFonts w:hint="eastAsia"/>
                <w:sz w:val="22"/>
                <w:shd w:val="pct15" w:color="auto" w:fill="FFFFFF"/>
              </w:rPr>
              <w:t xml:space="preserve"> ３学期制 </w:t>
            </w:r>
            <w:r w:rsidRPr="006C006F">
              <w:rPr>
                <w:rFonts w:hint="eastAsia"/>
                <w:sz w:val="24"/>
                <w:szCs w:val="24"/>
              </w:rPr>
              <w:t xml:space="preserve">　</w:t>
            </w:r>
            <w:r w:rsidR="00070046" w:rsidRPr="006C006F">
              <w:rPr>
                <w:rFonts w:hint="eastAsia"/>
                <w:sz w:val="24"/>
                <w:szCs w:val="24"/>
              </w:rPr>
              <w:t>１学期</w:t>
            </w:r>
            <w:r w:rsidR="00070046" w:rsidRPr="006C006F">
              <w:rPr>
                <w:sz w:val="24"/>
                <w:szCs w:val="24"/>
              </w:rPr>
              <w:t xml:space="preserve"> </w:t>
            </w:r>
            <w:r w:rsidR="00070046" w:rsidRPr="006C006F">
              <w:rPr>
                <w:b/>
                <w:sz w:val="24"/>
                <w:szCs w:val="24"/>
              </w:rPr>
              <w:t>4</w:t>
            </w:r>
            <w:r w:rsidR="0004623D" w:rsidRPr="006C006F">
              <w:rPr>
                <w:rFonts w:hint="eastAsia"/>
                <w:b/>
                <w:sz w:val="24"/>
                <w:szCs w:val="24"/>
              </w:rPr>
              <w:t>1</w:t>
            </w:r>
            <w:r w:rsidR="00070046" w:rsidRPr="006C006F">
              <w:rPr>
                <w:sz w:val="24"/>
                <w:szCs w:val="24"/>
              </w:rPr>
              <w:t xml:space="preserve"> ＋ </w:t>
            </w:r>
            <w:r w:rsidRPr="006C006F">
              <w:rPr>
                <w:rFonts w:hint="eastAsia"/>
                <w:sz w:val="24"/>
                <w:szCs w:val="24"/>
              </w:rPr>
              <w:t>２</w:t>
            </w:r>
            <w:r w:rsidR="00070046" w:rsidRPr="006C006F">
              <w:rPr>
                <w:sz w:val="24"/>
                <w:szCs w:val="24"/>
              </w:rPr>
              <w:t xml:space="preserve">学期 </w:t>
            </w:r>
            <w:r w:rsidR="00070046" w:rsidRPr="006C006F">
              <w:rPr>
                <w:b/>
                <w:sz w:val="24"/>
                <w:szCs w:val="24"/>
              </w:rPr>
              <w:t>4</w:t>
            </w:r>
            <w:r w:rsidR="003B4A6D" w:rsidRPr="006C006F">
              <w:rPr>
                <w:b/>
                <w:sz w:val="24"/>
                <w:szCs w:val="24"/>
              </w:rPr>
              <w:t>8</w:t>
            </w:r>
            <w:r w:rsidR="00070046" w:rsidRPr="006C006F">
              <w:rPr>
                <w:sz w:val="24"/>
                <w:szCs w:val="24"/>
              </w:rPr>
              <w:t xml:space="preserve"> ＋ </w:t>
            </w:r>
            <w:r w:rsidRPr="006C006F">
              <w:rPr>
                <w:rFonts w:hint="eastAsia"/>
                <w:sz w:val="24"/>
                <w:szCs w:val="24"/>
              </w:rPr>
              <w:t>３</w:t>
            </w:r>
            <w:r w:rsidR="00070046" w:rsidRPr="006C006F">
              <w:rPr>
                <w:sz w:val="24"/>
                <w:szCs w:val="24"/>
              </w:rPr>
              <w:t xml:space="preserve">学期 </w:t>
            </w:r>
            <w:r w:rsidR="00070046" w:rsidRPr="006C006F">
              <w:rPr>
                <w:b/>
                <w:sz w:val="24"/>
                <w:szCs w:val="24"/>
              </w:rPr>
              <w:t>3</w:t>
            </w:r>
            <w:r w:rsidR="0004623D" w:rsidRPr="006C006F">
              <w:rPr>
                <w:rFonts w:hint="eastAsia"/>
                <w:b/>
                <w:sz w:val="24"/>
                <w:szCs w:val="24"/>
              </w:rPr>
              <w:t>1</w:t>
            </w:r>
            <w:r w:rsidR="00070046" w:rsidRPr="006C006F">
              <w:rPr>
                <w:sz w:val="24"/>
                <w:szCs w:val="24"/>
              </w:rPr>
              <w:t xml:space="preserve"> ＝ </w:t>
            </w:r>
            <w:r w:rsidR="00070046" w:rsidRPr="006C006F">
              <w:rPr>
                <w:b/>
                <w:sz w:val="24"/>
                <w:szCs w:val="24"/>
              </w:rPr>
              <w:t>1</w:t>
            </w:r>
            <w:r w:rsidR="003B4A6D" w:rsidRPr="006C00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  <w:vMerge/>
            <w:tcMar>
              <w:left w:w="57" w:type="dxa"/>
              <w:right w:w="57" w:type="dxa"/>
            </w:tcMar>
            <w:vAlign w:val="center"/>
          </w:tcPr>
          <w:p w14:paraId="743A7F91" w14:textId="77777777" w:rsidR="00070046" w:rsidRPr="006C006F" w:rsidRDefault="00070046" w:rsidP="00FA64BA">
            <w:pPr>
              <w:jc w:val="left"/>
            </w:pPr>
          </w:p>
        </w:tc>
      </w:tr>
    </w:tbl>
    <w:p w14:paraId="51AE4BC2" w14:textId="77777777" w:rsidR="00070046" w:rsidRPr="006C006F" w:rsidRDefault="00070046" w:rsidP="00070046"/>
    <w:sectPr w:rsidR="00070046" w:rsidRPr="006C006F" w:rsidSect="00BD2EB8">
      <w:pgSz w:w="11906" w:h="16838" w:code="9"/>
      <w:pgMar w:top="567" w:right="794" w:bottom="680" w:left="79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D5691" w14:textId="77777777" w:rsidR="00F90C2D" w:rsidRDefault="00F90C2D" w:rsidP="00077984">
      <w:r>
        <w:separator/>
      </w:r>
    </w:p>
  </w:endnote>
  <w:endnote w:type="continuationSeparator" w:id="0">
    <w:p w14:paraId="722B7CF8" w14:textId="77777777" w:rsidR="00F90C2D" w:rsidRDefault="00F90C2D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C25C" w14:textId="77777777" w:rsidR="001A6A25" w:rsidRDefault="001A6A25">
    <w:pPr>
      <w:pStyle w:val="a6"/>
      <w:jc w:val="center"/>
    </w:pPr>
  </w:p>
  <w:p w14:paraId="3AD23BFB" w14:textId="77777777" w:rsidR="001A6A25" w:rsidRDefault="001A6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B96" w14:textId="77777777" w:rsidR="00F90C2D" w:rsidRDefault="00F90C2D" w:rsidP="00077984">
      <w:r>
        <w:separator/>
      </w:r>
    </w:p>
  </w:footnote>
  <w:footnote w:type="continuationSeparator" w:id="0">
    <w:p w14:paraId="342B4B43" w14:textId="77777777" w:rsidR="00F90C2D" w:rsidRDefault="00F90C2D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0DD1"/>
    <w:rsid w:val="00017B76"/>
    <w:rsid w:val="00022145"/>
    <w:rsid w:val="00037458"/>
    <w:rsid w:val="00045DEB"/>
    <w:rsid w:val="0004623D"/>
    <w:rsid w:val="00053901"/>
    <w:rsid w:val="00053CAB"/>
    <w:rsid w:val="00070046"/>
    <w:rsid w:val="00075529"/>
    <w:rsid w:val="00077984"/>
    <w:rsid w:val="000877E7"/>
    <w:rsid w:val="000A1803"/>
    <w:rsid w:val="000B4106"/>
    <w:rsid w:val="000C05AD"/>
    <w:rsid w:val="000F6C52"/>
    <w:rsid w:val="00106B59"/>
    <w:rsid w:val="001149C5"/>
    <w:rsid w:val="00122053"/>
    <w:rsid w:val="001353CC"/>
    <w:rsid w:val="00144AB3"/>
    <w:rsid w:val="00147B85"/>
    <w:rsid w:val="0015209D"/>
    <w:rsid w:val="00160A17"/>
    <w:rsid w:val="00183A91"/>
    <w:rsid w:val="0019138F"/>
    <w:rsid w:val="001A6A25"/>
    <w:rsid w:val="001A78B7"/>
    <w:rsid w:val="001C61D0"/>
    <w:rsid w:val="001D0A49"/>
    <w:rsid w:val="001D2D47"/>
    <w:rsid w:val="001D77BF"/>
    <w:rsid w:val="001F7CA1"/>
    <w:rsid w:val="0021512C"/>
    <w:rsid w:val="00217539"/>
    <w:rsid w:val="002246A3"/>
    <w:rsid w:val="00237FCA"/>
    <w:rsid w:val="00250BBD"/>
    <w:rsid w:val="00273009"/>
    <w:rsid w:val="00273D4C"/>
    <w:rsid w:val="0028072F"/>
    <w:rsid w:val="0028186B"/>
    <w:rsid w:val="00285BEC"/>
    <w:rsid w:val="002A48D7"/>
    <w:rsid w:val="002A7831"/>
    <w:rsid w:val="002C6DCE"/>
    <w:rsid w:val="002E168D"/>
    <w:rsid w:val="002E61BD"/>
    <w:rsid w:val="002E7694"/>
    <w:rsid w:val="002F6AF1"/>
    <w:rsid w:val="00312179"/>
    <w:rsid w:val="003323EC"/>
    <w:rsid w:val="00341223"/>
    <w:rsid w:val="00342507"/>
    <w:rsid w:val="003508C6"/>
    <w:rsid w:val="00352275"/>
    <w:rsid w:val="0035711A"/>
    <w:rsid w:val="003700E6"/>
    <w:rsid w:val="00374535"/>
    <w:rsid w:val="00374777"/>
    <w:rsid w:val="00380C2A"/>
    <w:rsid w:val="0039247E"/>
    <w:rsid w:val="003A121A"/>
    <w:rsid w:val="003A4B33"/>
    <w:rsid w:val="003A67E8"/>
    <w:rsid w:val="003A6AEF"/>
    <w:rsid w:val="003B4A6D"/>
    <w:rsid w:val="003B60BB"/>
    <w:rsid w:val="003B68C8"/>
    <w:rsid w:val="003D1516"/>
    <w:rsid w:val="003D1861"/>
    <w:rsid w:val="003D26C5"/>
    <w:rsid w:val="003D73DE"/>
    <w:rsid w:val="003F66B0"/>
    <w:rsid w:val="0040112B"/>
    <w:rsid w:val="00420B3C"/>
    <w:rsid w:val="004249AC"/>
    <w:rsid w:val="004262E9"/>
    <w:rsid w:val="004337E3"/>
    <w:rsid w:val="0043641F"/>
    <w:rsid w:val="004537EA"/>
    <w:rsid w:val="0045546B"/>
    <w:rsid w:val="00463555"/>
    <w:rsid w:val="0046468C"/>
    <w:rsid w:val="004777FE"/>
    <w:rsid w:val="00496649"/>
    <w:rsid w:val="004A0E1C"/>
    <w:rsid w:val="004B4FA3"/>
    <w:rsid w:val="004D3247"/>
    <w:rsid w:val="004E00AE"/>
    <w:rsid w:val="004E2037"/>
    <w:rsid w:val="004E3E86"/>
    <w:rsid w:val="004E4DCD"/>
    <w:rsid w:val="004E4EEA"/>
    <w:rsid w:val="00503BE2"/>
    <w:rsid w:val="0052074D"/>
    <w:rsid w:val="00521FC8"/>
    <w:rsid w:val="00527F1A"/>
    <w:rsid w:val="0053432E"/>
    <w:rsid w:val="00537284"/>
    <w:rsid w:val="00540E1C"/>
    <w:rsid w:val="005476B1"/>
    <w:rsid w:val="00572751"/>
    <w:rsid w:val="00575E6E"/>
    <w:rsid w:val="005806B3"/>
    <w:rsid w:val="00582203"/>
    <w:rsid w:val="005935D5"/>
    <w:rsid w:val="005977BB"/>
    <w:rsid w:val="005A6B7B"/>
    <w:rsid w:val="006110DE"/>
    <w:rsid w:val="00615F19"/>
    <w:rsid w:val="00626AB2"/>
    <w:rsid w:val="0062771D"/>
    <w:rsid w:val="00632C88"/>
    <w:rsid w:val="006525BA"/>
    <w:rsid w:val="00674E61"/>
    <w:rsid w:val="00676E3F"/>
    <w:rsid w:val="00680A57"/>
    <w:rsid w:val="00695962"/>
    <w:rsid w:val="006A31F4"/>
    <w:rsid w:val="006C006F"/>
    <w:rsid w:val="006C4A6D"/>
    <w:rsid w:val="006C6669"/>
    <w:rsid w:val="006D3D49"/>
    <w:rsid w:val="006E6272"/>
    <w:rsid w:val="006F02E2"/>
    <w:rsid w:val="00710C7F"/>
    <w:rsid w:val="0071258F"/>
    <w:rsid w:val="0074733A"/>
    <w:rsid w:val="0075204D"/>
    <w:rsid w:val="00780A32"/>
    <w:rsid w:val="007835EF"/>
    <w:rsid w:val="007901B6"/>
    <w:rsid w:val="00793FFC"/>
    <w:rsid w:val="0079524B"/>
    <w:rsid w:val="007A4253"/>
    <w:rsid w:val="007A7D45"/>
    <w:rsid w:val="007B0F64"/>
    <w:rsid w:val="007C41CE"/>
    <w:rsid w:val="007C615A"/>
    <w:rsid w:val="007D2625"/>
    <w:rsid w:val="007E4C9C"/>
    <w:rsid w:val="007F1B01"/>
    <w:rsid w:val="007F25E6"/>
    <w:rsid w:val="007F3B49"/>
    <w:rsid w:val="007F53B3"/>
    <w:rsid w:val="007F7162"/>
    <w:rsid w:val="00806BB7"/>
    <w:rsid w:val="008167A7"/>
    <w:rsid w:val="00820DB9"/>
    <w:rsid w:val="00833FD1"/>
    <w:rsid w:val="00835EF5"/>
    <w:rsid w:val="0085010D"/>
    <w:rsid w:val="00867CA6"/>
    <w:rsid w:val="00881FD9"/>
    <w:rsid w:val="008857C4"/>
    <w:rsid w:val="008B08D2"/>
    <w:rsid w:val="00926B19"/>
    <w:rsid w:val="00927AC1"/>
    <w:rsid w:val="00935537"/>
    <w:rsid w:val="009441E7"/>
    <w:rsid w:val="00945F0E"/>
    <w:rsid w:val="009700B9"/>
    <w:rsid w:val="00973347"/>
    <w:rsid w:val="009764B9"/>
    <w:rsid w:val="0098166E"/>
    <w:rsid w:val="0099183D"/>
    <w:rsid w:val="009A4130"/>
    <w:rsid w:val="009D5A00"/>
    <w:rsid w:val="009D7493"/>
    <w:rsid w:val="009E094A"/>
    <w:rsid w:val="00A03042"/>
    <w:rsid w:val="00A1741A"/>
    <w:rsid w:val="00A33A82"/>
    <w:rsid w:val="00A52E42"/>
    <w:rsid w:val="00A73D03"/>
    <w:rsid w:val="00A7711D"/>
    <w:rsid w:val="00A90248"/>
    <w:rsid w:val="00A9687C"/>
    <w:rsid w:val="00AA228F"/>
    <w:rsid w:val="00AA3889"/>
    <w:rsid w:val="00AA784A"/>
    <w:rsid w:val="00AB734F"/>
    <w:rsid w:val="00AC5271"/>
    <w:rsid w:val="00AC6C56"/>
    <w:rsid w:val="00AD19BF"/>
    <w:rsid w:val="00AE2B2B"/>
    <w:rsid w:val="00AF60CD"/>
    <w:rsid w:val="00B14286"/>
    <w:rsid w:val="00B26101"/>
    <w:rsid w:val="00B318FB"/>
    <w:rsid w:val="00B34127"/>
    <w:rsid w:val="00B40BCB"/>
    <w:rsid w:val="00B52910"/>
    <w:rsid w:val="00B532FF"/>
    <w:rsid w:val="00BA402B"/>
    <w:rsid w:val="00BD2EB8"/>
    <w:rsid w:val="00BD66A8"/>
    <w:rsid w:val="00BE2986"/>
    <w:rsid w:val="00BE4959"/>
    <w:rsid w:val="00BE6224"/>
    <w:rsid w:val="00BE74A1"/>
    <w:rsid w:val="00BF045E"/>
    <w:rsid w:val="00BF68B9"/>
    <w:rsid w:val="00BF7002"/>
    <w:rsid w:val="00C03D66"/>
    <w:rsid w:val="00C04140"/>
    <w:rsid w:val="00C25762"/>
    <w:rsid w:val="00C31452"/>
    <w:rsid w:val="00C34E73"/>
    <w:rsid w:val="00C42E1D"/>
    <w:rsid w:val="00C46430"/>
    <w:rsid w:val="00C47D8F"/>
    <w:rsid w:val="00C51DA5"/>
    <w:rsid w:val="00C53C8F"/>
    <w:rsid w:val="00C550FF"/>
    <w:rsid w:val="00C6102E"/>
    <w:rsid w:val="00C6358C"/>
    <w:rsid w:val="00C72838"/>
    <w:rsid w:val="00C82B6A"/>
    <w:rsid w:val="00C85814"/>
    <w:rsid w:val="00C93981"/>
    <w:rsid w:val="00CB0D6E"/>
    <w:rsid w:val="00CB20AC"/>
    <w:rsid w:val="00CB4E19"/>
    <w:rsid w:val="00CC3D0B"/>
    <w:rsid w:val="00CC5C5D"/>
    <w:rsid w:val="00CD2359"/>
    <w:rsid w:val="00CD2586"/>
    <w:rsid w:val="00CD6496"/>
    <w:rsid w:val="00CE4EEE"/>
    <w:rsid w:val="00CE7BE2"/>
    <w:rsid w:val="00D1145D"/>
    <w:rsid w:val="00D13617"/>
    <w:rsid w:val="00D17E1A"/>
    <w:rsid w:val="00D42B96"/>
    <w:rsid w:val="00D46E69"/>
    <w:rsid w:val="00D471A4"/>
    <w:rsid w:val="00D47CD2"/>
    <w:rsid w:val="00D541C2"/>
    <w:rsid w:val="00D756E8"/>
    <w:rsid w:val="00D9446C"/>
    <w:rsid w:val="00DA42B1"/>
    <w:rsid w:val="00DB244F"/>
    <w:rsid w:val="00DC3467"/>
    <w:rsid w:val="00DC50B4"/>
    <w:rsid w:val="00DC7BAA"/>
    <w:rsid w:val="00DD449A"/>
    <w:rsid w:val="00DD6F17"/>
    <w:rsid w:val="00DE1169"/>
    <w:rsid w:val="00DE1768"/>
    <w:rsid w:val="00DE311E"/>
    <w:rsid w:val="00DE394C"/>
    <w:rsid w:val="00DF2B1E"/>
    <w:rsid w:val="00DF5413"/>
    <w:rsid w:val="00E03C7E"/>
    <w:rsid w:val="00E0658C"/>
    <w:rsid w:val="00E20512"/>
    <w:rsid w:val="00E213FF"/>
    <w:rsid w:val="00E21C2A"/>
    <w:rsid w:val="00E27034"/>
    <w:rsid w:val="00E371D1"/>
    <w:rsid w:val="00E4679D"/>
    <w:rsid w:val="00E64C39"/>
    <w:rsid w:val="00EB3717"/>
    <w:rsid w:val="00EC2901"/>
    <w:rsid w:val="00ED5397"/>
    <w:rsid w:val="00ED6F44"/>
    <w:rsid w:val="00EE482A"/>
    <w:rsid w:val="00EF0709"/>
    <w:rsid w:val="00F1631C"/>
    <w:rsid w:val="00F17313"/>
    <w:rsid w:val="00F22D7B"/>
    <w:rsid w:val="00F22DB5"/>
    <w:rsid w:val="00F4304D"/>
    <w:rsid w:val="00F45187"/>
    <w:rsid w:val="00F622C6"/>
    <w:rsid w:val="00F72A98"/>
    <w:rsid w:val="00F87450"/>
    <w:rsid w:val="00F90C2D"/>
    <w:rsid w:val="00FB15DA"/>
    <w:rsid w:val="00FB285B"/>
    <w:rsid w:val="00FC0C7F"/>
    <w:rsid w:val="00FD2D7E"/>
    <w:rsid w:val="00FD4E61"/>
    <w:rsid w:val="00FE2D0A"/>
    <w:rsid w:val="00FF61F2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9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56"/>
    <w:pPr>
      <w:widowControl w:val="0"/>
      <w:topLinePunct/>
      <w:autoSpaceDE w:val="0"/>
      <w:autoSpaceDN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F87450"/>
    <w:pPr>
      <w:tabs>
        <w:tab w:val="left" w:pos="216"/>
      </w:tabs>
      <w:spacing w:beforeLines="10" w:before="10" w:line="240" w:lineRule="exact"/>
      <w:ind w:left="135" w:hangingChars="135" w:hanging="135"/>
      <w:jc w:val="left"/>
    </w:pPr>
    <w:rPr>
      <w:rFonts w:cs="ＭＳ Ｐゴシック"/>
      <w:kern w:val="0"/>
      <w:sz w:val="21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F87450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paragraph" w:customStyle="1" w:styleId="af0">
    <w:name w:val="単元★"/>
    <w:basedOn w:val="a"/>
    <w:qFormat/>
    <w:rsid w:val="00F87450"/>
    <w:pPr>
      <w:spacing w:line="230" w:lineRule="exact"/>
      <w:ind w:left="100" w:hangingChars="100" w:hanging="100"/>
    </w:pPr>
    <w:rPr>
      <w:sz w:val="17"/>
      <w:szCs w:val="14"/>
    </w:rPr>
  </w:style>
  <w:style w:type="paragraph" w:customStyle="1" w:styleId="af1">
    <w:name w:val="指導内容"/>
    <w:basedOn w:val="a"/>
    <w:qFormat/>
    <w:rsid w:val="00F87450"/>
    <w:pPr>
      <w:spacing w:line="230" w:lineRule="exact"/>
      <w:ind w:left="100" w:hangingChars="100" w:hanging="100"/>
    </w:pPr>
  </w:style>
  <w:style w:type="table" w:customStyle="1" w:styleId="12">
    <w:name w:val="表 (格子)1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rsid w:val="009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5AB4-24D3-4FD7-9DEE-E61B325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算数 1年 年間指導計画（略案）</vt:lpstr>
    </vt:vector>
  </TitlesOfParts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9T04:21:00Z</dcterms:created>
  <dcterms:modified xsi:type="dcterms:W3CDTF">2024-01-24T05:08:00Z</dcterms:modified>
</cp:coreProperties>
</file>